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F2DE" w14:textId="77777777" w:rsidR="00582E83" w:rsidRDefault="00582E83" w:rsidP="001E01F1">
      <w:pPr>
        <w:pStyle w:val="af8"/>
      </w:pPr>
    </w:p>
    <w:p w14:paraId="63FE7365" w14:textId="3305275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別紙様式１　と畜場設置者申請様式）</w:t>
      </w:r>
    </w:p>
    <w:p w14:paraId="339DD18B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487C91E5" w14:textId="0F55B81E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6850C9F" w14:textId="77777777" w:rsidR="00ED2EBF" w:rsidRPr="00AF6525" w:rsidRDefault="00ED2EB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F5D435" w14:textId="4E0C5586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労働</w:t>
      </w:r>
      <w:r w:rsidR="00744FC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臣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0ADAE32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A49FACF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3279949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申請者　住所</w:t>
      </w:r>
    </w:p>
    <w:p w14:paraId="3130674D" w14:textId="4D6ED088" w:rsidR="00F333CF" w:rsidRPr="00AF6525" w:rsidRDefault="00F333CF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3C29D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氏名　　　　　　　　　　　　　　</w:t>
      </w:r>
    </w:p>
    <w:p w14:paraId="28F7D063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C29D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法人にあってはその所在地、名称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</w:p>
    <w:p w14:paraId="46023085" w14:textId="0E21181D" w:rsidR="00F333CF" w:rsidRPr="00AF6525" w:rsidRDefault="00F333CF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氏名</w:t>
      </w:r>
    </w:p>
    <w:p w14:paraId="26A6D2D9" w14:textId="255FD73C" w:rsidR="002D430D" w:rsidRPr="00AF6525" w:rsidRDefault="002D430D" w:rsidP="002D430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  <w:r w:rsidR="0000748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14:paraId="5D0C2DE4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74959EC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40B8143" w14:textId="4A39E2ED" w:rsidR="00F333CF" w:rsidRPr="00AF6525" w:rsidRDefault="004546D0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と畜場認定申請書</w:t>
      </w:r>
    </w:p>
    <w:p w14:paraId="186AA89B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ED2FDCD" w14:textId="29C3717F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546D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を取り扱うと畜場として認定を受けたく、下記により関係書類を添えて申請いたします。</w:t>
      </w:r>
    </w:p>
    <w:p w14:paraId="0F5F83DB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E522EFD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11E1963A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64CDB48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と畜場の所在地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称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にあっては</w:t>
      </w:r>
      <w:r w:rsidR="00BF073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法人番号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1D851314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539A968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024A4AA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衛生管理責任者名</w:t>
      </w:r>
    </w:p>
    <w:p w14:paraId="78CDFC33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15126B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1461902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添付書類</w:t>
      </w:r>
    </w:p>
    <w:p w14:paraId="293A5139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（別紙のとおり）</w:t>
      </w:r>
    </w:p>
    <w:p w14:paraId="3D4AB5F9" w14:textId="72190B3A" w:rsidR="00D262E5" w:rsidRPr="00AF6525" w:rsidRDefault="00D262E5" w:rsidP="00F333C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F6525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7633E91F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添付書類）</w:t>
      </w:r>
    </w:p>
    <w:p w14:paraId="40833808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50968CC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施設の構造・設備に関する書類</w:t>
      </w:r>
    </w:p>
    <w:p w14:paraId="5505FE13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施設配置図</w:t>
      </w:r>
    </w:p>
    <w:p w14:paraId="75975647" w14:textId="3750DADE" w:rsidR="00F333CF" w:rsidRPr="00AF6525" w:rsidRDefault="00F333CF" w:rsidP="00704B2C">
      <w:pPr>
        <w:overflowPunct w:val="0"/>
        <w:ind w:leftChars="99" w:left="21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施設の平面図</w:t>
      </w:r>
    </w:p>
    <w:p w14:paraId="6D821019" w14:textId="5DE045C6" w:rsidR="0025030E" w:rsidRPr="00AF6525" w:rsidRDefault="0025030E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ウ　清潔区、汚染区等</w:t>
      </w:r>
      <w:r w:rsidR="00A5048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区分け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作業動線（製品及び作業員）を示した資料</w:t>
      </w:r>
    </w:p>
    <w:p w14:paraId="49D5D58F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エ　給湯設備の概要</w:t>
      </w:r>
    </w:p>
    <w:p w14:paraId="2B6E9ADA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オ　給水・給湯系統図</w:t>
      </w:r>
    </w:p>
    <w:p w14:paraId="4D37771C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カ　排水系統図</w:t>
      </w:r>
    </w:p>
    <w:p w14:paraId="63E145CF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キ　汚水処理設備の概要</w:t>
      </w:r>
    </w:p>
    <w:p w14:paraId="38F8E6FB" w14:textId="047CF12E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ク　冷蔵庫の概要</w:t>
      </w:r>
    </w:p>
    <w:p w14:paraId="3FC1F36A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衛生管理等に関する書類</w:t>
      </w:r>
    </w:p>
    <w:p w14:paraId="0EA4073F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組織の概要</w:t>
      </w:r>
    </w:p>
    <w:p w14:paraId="45B6B847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衛生作業マニュアル</w:t>
      </w:r>
    </w:p>
    <w:p w14:paraId="0DC86512" w14:textId="77777777" w:rsidR="00F333CF" w:rsidRPr="00AF6525" w:rsidRDefault="00F333CF" w:rsidP="00704B2C">
      <w:pPr>
        <w:overflowPunct w:val="0"/>
        <w:ind w:leftChars="98" w:left="1422" w:hanging="1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ア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施設・設備の衛生管理マニュアル（就業後清掃・始業前点検プログラムを含むもの。）</w:t>
      </w:r>
    </w:p>
    <w:p w14:paraId="5BDA1EE2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イ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給水・給湯の管理マニュアル</w:t>
      </w:r>
    </w:p>
    <w:p w14:paraId="59DF988B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排水処理マニュアル</w:t>
      </w:r>
    </w:p>
    <w:p w14:paraId="71EC0188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エ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廃棄物処理マニュアル</w:t>
      </w:r>
    </w:p>
    <w:p w14:paraId="0603B3F9" w14:textId="63E3854E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オ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B12DD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ねずみ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昆虫防除マニュアル</w:t>
      </w:r>
    </w:p>
    <w:p w14:paraId="571C0AC8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カ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消毒剤等管理マニュアル</w:t>
      </w:r>
    </w:p>
    <w:p w14:paraId="69D684C1" w14:textId="77777777" w:rsidR="00F333CF" w:rsidRPr="00AF6525" w:rsidRDefault="00F333CF" w:rsidP="00704B2C">
      <w:pPr>
        <w:overflowPunct w:val="0"/>
        <w:ind w:leftChars="98" w:left="20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キ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とさつ・解体処理作業マニュアル</w:t>
      </w:r>
    </w:p>
    <w:p w14:paraId="65AFC1BE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その他参考資料</w:t>
      </w:r>
    </w:p>
    <w:p w14:paraId="22A889DD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当該施設におけるとさつ・解体処理能力及び３ヶ年の実績</w:t>
      </w:r>
    </w:p>
    <w:p w14:paraId="36BDB615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処理する獣畜の生産地についての過去３ヶ年の実績及び今後３ヶ年の計画</w:t>
      </w:r>
    </w:p>
    <w:p w14:paraId="26FF127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ＨＡＣＣＰ等に関する資料</w:t>
      </w:r>
    </w:p>
    <w:p w14:paraId="2273C947" w14:textId="77777777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標準作業手順書に関する文書及び記録</w:t>
      </w:r>
    </w:p>
    <w:p w14:paraId="6D448123" w14:textId="5DDCC84B" w:rsidR="00F333CF" w:rsidRDefault="00F333CF" w:rsidP="00704B2C">
      <w:pPr>
        <w:overflowPunct w:val="0"/>
        <w:ind w:leftChars="100" w:left="21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C65A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イ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ＨＡＣＣＰ計画に関する文書及び記録</w:t>
      </w:r>
    </w:p>
    <w:p w14:paraId="33F5C575" w14:textId="5A7B7921" w:rsidR="00E37561" w:rsidRPr="00AF6525" w:rsidRDefault="00E37561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E3756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(５)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E3756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シンガポール向け輸出食肉の取扱要綱の別添２第３の１(１)に係る誓約書</w:t>
      </w:r>
    </w:p>
    <w:p w14:paraId="2BA5543C" w14:textId="77777777" w:rsidR="00D262E5" w:rsidRPr="00AF6525" w:rsidRDefault="00D262E5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781AFA6C" w14:textId="50C50326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（別紙様式２　</w:t>
      </w:r>
      <w:bookmarkStart w:id="0" w:name="_Hlk8898926"/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設置者申請様式</w:t>
      </w:r>
      <w:bookmarkEnd w:id="0"/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3E05F1DA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51C1257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0F8346D" w14:textId="0312D8CC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513B14D" w14:textId="77777777" w:rsidR="00ED2EBF" w:rsidRPr="00AF6525" w:rsidRDefault="00ED2EB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000280" w14:textId="104255B8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労働</w:t>
      </w:r>
      <w:r w:rsidR="00744FC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臣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346CDE97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FA4048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24E4EF6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申請者　住所</w:t>
      </w:r>
    </w:p>
    <w:p w14:paraId="71381BBD" w14:textId="58DF3987" w:rsidR="00F333CF" w:rsidRPr="00AF6525" w:rsidRDefault="00F333CF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="003C29D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氏名　　　　　　　　　　　　　　</w:t>
      </w:r>
    </w:p>
    <w:p w14:paraId="108D22D7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C29D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法人にあってはその名称、所在地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</w:p>
    <w:p w14:paraId="117E4B47" w14:textId="0E67D72A" w:rsidR="00F333CF" w:rsidRPr="00AF6525" w:rsidRDefault="00F333CF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氏名</w:t>
      </w:r>
    </w:p>
    <w:p w14:paraId="2636C543" w14:textId="34F78C23" w:rsidR="0000748B" w:rsidRPr="00AF6525" w:rsidRDefault="0000748B" w:rsidP="004A13D1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電話番号　　　　　　　　　　　　　　　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14:paraId="40B621AD" w14:textId="77777777" w:rsidR="0000748B" w:rsidRPr="00AF6525" w:rsidRDefault="0000748B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51AACF9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B6A9F8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477CEEC" w14:textId="25056E05" w:rsidR="00F333CF" w:rsidRPr="00AF6525" w:rsidRDefault="004546D0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認定申請書</w:t>
      </w:r>
    </w:p>
    <w:p w14:paraId="234A0063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8FDA8D5" w14:textId="5C5A8B15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546D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を取り扱う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して認定を受けたく、下記により関係書類を添えて申請いたします。</w:t>
      </w:r>
    </w:p>
    <w:p w14:paraId="6642EF88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0EC33C9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708B77C3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17E7A90" w14:textId="18969998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所在地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称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にあっては</w:t>
      </w:r>
      <w:r w:rsidR="00BF073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法人番号</w:t>
      </w:r>
      <w:r w:rsidR="00326C1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5C30B09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2F284B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CDB2D3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衛生管理責任者名</w:t>
      </w:r>
    </w:p>
    <w:p w14:paraId="3F634A30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3F72EF8" w14:textId="76159D99" w:rsidR="00435530" w:rsidRPr="00AF6525" w:rsidRDefault="00435530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2062092" w14:textId="191A426A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　添付書類</w:t>
      </w:r>
    </w:p>
    <w:p w14:paraId="301C5BEE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（別紙のとおり）</w:t>
      </w:r>
    </w:p>
    <w:p w14:paraId="4AFF7999" w14:textId="1D3763AB" w:rsidR="00D262E5" w:rsidRPr="00AF6525" w:rsidRDefault="00D262E5" w:rsidP="00F333C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F6525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45E8CF0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添付書類）</w:t>
      </w:r>
    </w:p>
    <w:p w14:paraId="0F5A2CD6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176CE8F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施設の構造・設備に関する書類</w:t>
      </w:r>
    </w:p>
    <w:p w14:paraId="15DEFC00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施設配置図</w:t>
      </w:r>
    </w:p>
    <w:p w14:paraId="20AA85CA" w14:textId="50FF177B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施設の平面図</w:t>
      </w:r>
    </w:p>
    <w:p w14:paraId="1B7A1052" w14:textId="77777777" w:rsidR="00A5048B" w:rsidRPr="00AF6525" w:rsidRDefault="00A5048B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ウ　清潔区、汚染区等の区分け及び作業動線（製品及び作業員）を示した資料</w:t>
      </w:r>
    </w:p>
    <w:p w14:paraId="48DB5519" w14:textId="77777777" w:rsidR="00F333CF" w:rsidRPr="00AF6525" w:rsidRDefault="00F333CF" w:rsidP="00704B2C">
      <w:pPr>
        <w:overflowPunct w:val="0"/>
        <w:ind w:leftChars="99" w:left="210" w:firstLineChars="200" w:firstLine="4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エ　給湯設備の概要</w:t>
      </w:r>
    </w:p>
    <w:p w14:paraId="215C7B32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オ　給水・給湯系統図</w:t>
      </w:r>
    </w:p>
    <w:p w14:paraId="73EF0234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カ　排水系統図</w:t>
      </w:r>
    </w:p>
    <w:p w14:paraId="33348B50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キ　汚水処理設備の概要</w:t>
      </w:r>
    </w:p>
    <w:p w14:paraId="01D150CF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ク　冷蔵庫の概要</w:t>
      </w:r>
    </w:p>
    <w:p w14:paraId="1F4169AF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衛生管理等に関する書類</w:t>
      </w:r>
    </w:p>
    <w:p w14:paraId="2B802A54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組織の概要</w:t>
      </w:r>
    </w:p>
    <w:p w14:paraId="6EE4A47E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衛生作業マニュアル</w:t>
      </w:r>
    </w:p>
    <w:p w14:paraId="548756A8" w14:textId="77777777" w:rsidR="00F333CF" w:rsidRPr="00AF6525" w:rsidRDefault="00F333CF" w:rsidP="00704B2C">
      <w:pPr>
        <w:overflowPunct w:val="0"/>
        <w:ind w:leftChars="99" w:left="1424" w:hanging="12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ア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施設・設備の衛生管理マニュアル（就業後清掃・始業前点検プログラムを含むもの。）</w:t>
      </w:r>
    </w:p>
    <w:p w14:paraId="67143FA0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イ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給水・給湯の管理マニュアル</w:t>
      </w:r>
    </w:p>
    <w:p w14:paraId="0ED9B9BD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排水処理マニュアル</w:t>
      </w:r>
    </w:p>
    <w:p w14:paraId="51B74E9E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エ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廃棄物処理マニュアル</w:t>
      </w:r>
    </w:p>
    <w:p w14:paraId="004FDDC4" w14:textId="2A7DEEA8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オ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B12DD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ねずみ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昆虫防除マニュアル</w:t>
      </w:r>
    </w:p>
    <w:p w14:paraId="12FB5DEE" w14:textId="77777777" w:rsidR="00F333CF" w:rsidRPr="00AF6525" w:rsidRDefault="00F333CF" w:rsidP="00704B2C">
      <w:pPr>
        <w:overflowPunct w:val="0"/>
        <w:ind w:leftChars="99" w:left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カ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消毒剤等管理マニュアル</w:t>
      </w:r>
    </w:p>
    <w:p w14:paraId="504F3001" w14:textId="323B3BA2" w:rsidR="00F333CF" w:rsidRDefault="00F333CF" w:rsidP="00704B2C">
      <w:pPr>
        <w:overflowPunct w:val="0"/>
        <w:ind w:leftChars="99" w:left="21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キ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分割</w:t>
      </w:r>
      <w:r w:rsidR="00673C4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細切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処理作業マニュアル</w:t>
      </w:r>
    </w:p>
    <w:p w14:paraId="35E8481F" w14:textId="4E1BB488" w:rsidR="00706897" w:rsidRPr="00AF6525" w:rsidRDefault="00A5048B" w:rsidP="00262ECC">
      <w:pPr>
        <w:wordWrap w:val="0"/>
        <w:overflowPunct w:val="0"/>
        <w:ind w:left="726" w:hangingChars="300" w:hanging="7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製品及び販売</w:t>
      </w:r>
      <w:r w:rsidR="004649BA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部門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関する</w:t>
      </w:r>
      <w:r w:rsidR="00D4470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資料</w:t>
      </w:r>
      <w:r w:rsidR="00262EC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530370" w:rsidRPr="00AF6525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Particular </w:t>
      </w:r>
      <w:proofErr w:type="spellStart"/>
      <w:r w:rsidR="00530370" w:rsidRPr="00AF6525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Informations</w:t>
      </w:r>
      <w:proofErr w:type="spellEnd"/>
      <w:r w:rsidR="00530370" w:rsidRPr="00AF6525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of Establishment (</w:t>
      </w:r>
      <w:r w:rsidR="00D83DA6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別紙</w:t>
      </w:r>
      <w:r w:rsidR="00530370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様式</w:t>
      </w:r>
      <w:r w:rsidR="00252672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８</w:t>
      </w:r>
      <w:r w:rsidR="00530370" w:rsidRPr="00AF6525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>)</w:t>
      </w:r>
      <w:r w:rsidR="00262ECC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）</w:t>
      </w:r>
    </w:p>
    <w:p w14:paraId="08F17595" w14:textId="2C1FC824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A5048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その他参考資料</w:t>
      </w:r>
    </w:p>
    <w:p w14:paraId="32388B4E" w14:textId="77777777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当該施設における部分肉処理能力及び過去３ヶ年の実績</w:t>
      </w:r>
    </w:p>
    <w:p w14:paraId="3E44EF53" w14:textId="77777777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イ　処理する獣畜の生産地についての過去３ヶ年の実績及び今後３ヶ年の計画</w:t>
      </w:r>
    </w:p>
    <w:p w14:paraId="759E21A2" w14:textId="5A4DC62C" w:rsidR="00F333CF" w:rsidRPr="00AF6525" w:rsidRDefault="00F333CF" w:rsidP="00704B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A5048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Pr="00AF6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ＨＡＣＣＰ等に関する資料</w:t>
      </w:r>
    </w:p>
    <w:p w14:paraId="4E7D45ED" w14:textId="77777777" w:rsidR="00F333CF" w:rsidRPr="00AF6525" w:rsidRDefault="00F333CF" w:rsidP="00704B2C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ア　標準作業手順書に関する文書及び記録</w:t>
      </w:r>
    </w:p>
    <w:p w14:paraId="42BFA922" w14:textId="5B8C30F7" w:rsidR="00F333CF" w:rsidRPr="00AF6525" w:rsidRDefault="00F333CF" w:rsidP="00704B2C">
      <w:pPr>
        <w:overflowPunct w:val="0"/>
        <w:ind w:leftChars="100" w:left="21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C65A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イ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ＨＡＣＣＰ計画に関する文書及び記録</w:t>
      </w:r>
    </w:p>
    <w:p w14:paraId="2C3F53B7" w14:textId="25C0E171" w:rsidR="00D44706" w:rsidRPr="00AF6525" w:rsidRDefault="00E37561" w:rsidP="00704B2C">
      <w:pPr>
        <w:overflowPunct w:val="0"/>
        <w:ind w:leftChars="100" w:left="21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3756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(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６</w:t>
      </w:r>
      <w:r w:rsidRPr="00E3756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)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E3756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シンガポール向け輸出食肉の取扱要綱の別添２第３の１(１)に係る誓約書</w:t>
      </w:r>
    </w:p>
    <w:p w14:paraId="3C3B9CB8" w14:textId="77777777" w:rsidR="00D262E5" w:rsidRPr="00AF6525" w:rsidRDefault="00D262E5" w:rsidP="00F333C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4DC854F1" w14:textId="5807BF1D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（別紙様式３　</w:t>
      </w:r>
      <w:bookmarkStart w:id="1" w:name="_Hlk8898972"/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都道府県</w:t>
      </w:r>
      <w:r w:rsidR="00DE1CE2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様式</w:t>
      </w:r>
      <w:bookmarkEnd w:id="1"/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196F885B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6CEC6A0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5A6D17A" w14:textId="4D3102B4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41A49B" w14:textId="77777777" w:rsidR="00ED2EBF" w:rsidRPr="00AF6525" w:rsidRDefault="00ED2EB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BBEF7A3" w14:textId="48143166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労働</w:t>
      </w:r>
      <w:r w:rsidR="00744FC6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臣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14:paraId="382ED22D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741D76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3F12FBC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都道府県知事</w:t>
      </w:r>
      <w:r w:rsidR="00DE1CE2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14:paraId="46C1047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5D4C914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F32F687" w14:textId="49B7FCB5" w:rsidR="00F333CF" w:rsidRPr="00AF6525" w:rsidRDefault="004546D0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の取扱いについて</w:t>
      </w:r>
    </w:p>
    <w:p w14:paraId="61289965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91975F" w14:textId="648F2473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別添のとおり、と畜場及び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設置者から</w:t>
      </w:r>
      <w:r w:rsidR="004546D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ED2EB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取扱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施設としての認定を受けたいとの申請があり、内容を審査したところ差し支えないものと思料されるので、提出いたします。</w:t>
      </w:r>
    </w:p>
    <w:p w14:paraId="056915FF" w14:textId="62762D83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なお、当該と畜場及び</w:t>
      </w:r>
      <w:r w:rsidR="000E4DE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管轄する食肉衛生検査所</w:t>
      </w:r>
      <w:r w:rsidR="00704B2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検査体制については下記のとおりです。</w:t>
      </w:r>
    </w:p>
    <w:p w14:paraId="2B7D7C2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80FC313" w14:textId="77777777" w:rsidR="00F333CF" w:rsidRPr="00AF6525" w:rsidRDefault="00F333CF" w:rsidP="00F333C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5FBB7582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597F29D" w14:textId="6D0E199A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</w:t>
      </w:r>
      <w:r w:rsidR="00704B2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衛生検査所等の所在地及び名称</w:t>
      </w:r>
    </w:p>
    <w:p w14:paraId="21434A94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D90C591" w14:textId="77777777" w:rsidR="00F333CF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F7EB37C" w14:textId="61AFCC7E" w:rsidR="00673CD7" w:rsidRPr="00AF6525" w:rsidRDefault="00F333CF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</w:t>
      </w:r>
      <w:r w:rsidR="00704B2C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添付書類</w:t>
      </w:r>
    </w:p>
    <w:p w14:paraId="2D53C1A9" w14:textId="5BFC549C" w:rsidR="003E35A4" w:rsidRPr="00AF6525" w:rsidRDefault="00704B2C" w:rsidP="00AF6525">
      <w:pPr>
        <w:overflowPunct w:val="0"/>
        <w:ind w:leftChars="200" w:left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１）　食肉衛生検査所等の概要</w:t>
      </w:r>
      <w:r w:rsidR="006F725F"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組織図も含む。）</w:t>
      </w:r>
    </w:p>
    <w:p w14:paraId="738818BA" w14:textId="272C6D36" w:rsidR="003E35A4" w:rsidRPr="00AF6525" w:rsidRDefault="00704B2C" w:rsidP="00AF6525">
      <w:pPr>
        <w:overflowPunct w:val="0"/>
        <w:ind w:leftChars="200" w:left="1162" w:hangingChars="300" w:hanging="73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（２）　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シンガポール</w:t>
      </w:r>
      <w:r w:rsidR="009B3F8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の取扱要綱</w:t>
      </w:r>
      <w:r w:rsidR="002526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（３）イ</w:t>
      </w:r>
      <w:r w:rsidR="00CB5317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F76DD0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非併設</w:t>
      </w:r>
      <w:r w:rsidR="00CB5317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食肉処理施設の申請にあっては</w:t>
      </w:r>
      <w:r w:rsidR="002526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CB5317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（３）イの（ア）を除く。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  <w:r w:rsidR="002526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（１）</w:t>
      </w:r>
      <w:r w:rsidR="006215A1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関する資料</w:t>
      </w:r>
    </w:p>
    <w:p w14:paraId="3F028561" w14:textId="6E667D44" w:rsidR="00541EFB" w:rsidRPr="00AF6525" w:rsidRDefault="00673CD7" w:rsidP="003E35A4">
      <w:pPr>
        <w:overflowPunct w:val="0"/>
        <w:ind w:leftChars="200" w:left="42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</w:t>
      </w: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F652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="00161724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紙</w:t>
      </w:r>
      <w:r w:rsidR="00161724" w:rsidRPr="00AF65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S</w:t>
      </w:r>
      <w:r w:rsidR="00161724" w:rsidRPr="00AF6525">
        <w:rPr>
          <w:rFonts w:asciiTheme="minorEastAsia" w:hAnsiTheme="minorEastAsia" w:cs="ＭＳ 明朝"/>
          <w:color w:val="000000"/>
          <w:kern w:val="0"/>
          <w:sz w:val="24"/>
          <w:szCs w:val="24"/>
        </w:rPr>
        <w:t>G-A2</w:t>
      </w:r>
      <w:r w:rsidR="00161724" w:rsidRPr="00AF652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シンガポール向け輸出食肉製品の取扱要綱</w:t>
      </w:r>
      <w:r w:rsidR="00430BA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</w:t>
      </w:r>
      <w:r w:rsidR="00541EFB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161724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①に関する</w:t>
      </w:r>
    </w:p>
    <w:p w14:paraId="7A51C1D2" w14:textId="0301CF64" w:rsidR="00C11242" w:rsidRPr="00AF6525" w:rsidRDefault="00161724" w:rsidP="00AF6525">
      <w:pPr>
        <w:overflowPunct w:val="0"/>
        <w:ind w:leftChars="200" w:left="424" w:firstLineChars="300" w:firstLine="72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資料</w:t>
      </w:r>
    </w:p>
    <w:p w14:paraId="7820679A" w14:textId="77777777" w:rsidR="00C11242" w:rsidRPr="00AF6525" w:rsidRDefault="00C11242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59851C8E" w14:textId="30421139" w:rsidR="005951B6" w:rsidRPr="00AF6525" w:rsidRDefault="005951B6" w:rsidP="006A64AB">
      <w:pPr>
        <w:rPr>
          <w:rFonts w:ascii="Times New Roman" w:eastAsia="ＭＳ Ｐ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lastRenderedPageBreak/>
        <w:t>（別紙様式４</w:t>
      </w:r>
      <w:r w:rsidR="00D262E5"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t xml:space="preserve">　家畜保健衛生所による</w:t>
      </w:r>
      <w:r w:rsidR="002C4AB1"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t>確認</w:t>
      </w:r>
      <w:r w:rsidR="00D262E5"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t>書様式（豚肉）</w:t>
      </w:r>
      <w:r w:rsidRPr="00AF6525">
        <w:rPr>
          <w:rFonts w:ascii="Times New Roman" w:eastAsia="ＭＳ Ｐ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44013D3" w14:textId="77777777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tbl>
      <w:tblPr>
        <w:tblpPr w:leftFromText="142" w:rightFromText="142" w:vertAnchor="text" w:horzAnchor="margin" w:tblpXSpec="right" w:tblpY="467"/>
        <w:tblW w:w="3969" w:type="dxa"/>
        <w:tblLook w:val="01E0" w:firstRow="1" w:lastRow="1" w:firstColumn="1" w:lastColumn="1" w:noHBand="0" w:noVBand="0"/>
      </w:tblPr>
      <w:tblGrid>
        <w:gridCol w:w="1560"/>
        <w:gridCol w:w="2409"/>
      </w:tblGrid>
      <w:tr w:rsidR="00D262E5" w:rsidRPr="00AF6525" w14:paraId="226F1742" w14:textId="77777777" w:rsidTr="0098267B">
        <w:trPr>
          <w:trHeight w:val="313"/>
        </w:trPr>
        <w:tc>
          <w:tcPr>
            <w:tcW w:w="1560" w:type="dxa"/>
          </w:tcPr>
          <w:p w14:paraId="0459DF4A" w14:textId="40DEEBE3" w:rsidR="00D262E5" w:rsidRPr="00AF6525" w:rsidRDefault="002C4AB1" w:rsidP="00D262E5">
            <w:pPr>
              <w:keepLines/>
              <w:adjustRightInd w:val="0"/>
              <w:snapToGrid w:val="0"/>
              <w:ind w:rightChars="-207" w:right="-439"/>
              <w:rPr>
                <w:rFonts w:ascii="Times New Roman" w:eastAsia="ＭＳ Ｐ明朝" w:hAnsi="Times New Roman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>確認</w:t>
            </w:r>
            <w:r w:rsidR="00D262E5"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>書番号</w:t>
            </w:r>
          </w:p>
        </w:tc>
        <w:tc>
          <w:tcPr>
            <w:tcW w:w="2409" w:type="dxa"/>
          </w:tcPr>
          <w:p w14:paraId="06D7DE12" w14:textId="77777777" w:rsidR="00D262E5" w:rsidRPr="00AF6525" w:rsidRDefault="00D262E5" w:rsidP="00D262E5">
            <w:pPr>
              <w:keepLines/>
              <w:adjustRightInd w:val="0"/>
              <w:snapToGrid w:val="0"/>
              <w:ind w:leftChars="-45" w:left="-95"/>
              <w:rPr>
                <w:rFonts w:ascii="Times New Roman" w:eastAsia="ＭＳ Ｐ明朝" w:hAnsi="Times New Roman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/>
                <w:sz w:val="24"/>
                <w:szCs w:val="24"/>
              </w:rPr>
              <w:t>:</w:t>
            </w:r>
            <w:r w:rsidRPr="00AF6525">
              <w:rPr>
                <w:rFonts w:ascii="Times New Roman" w:eastAsia="ＭＳ Ｐ明朝" w:hAnsi="Times New Roman"/>
                <w:sz w:val="24"/>
                <w:szCs w:val="24"/>
                <w:u w:val="dottedHeavy"/>
              </w:rPr>
              <w:t xml:space="preserve">                </w:t>
            </w:r>
          </w:p>
        </w:tc>
      </w:tr>
      <w:tr w:rsidR="00D262E5" w:rsidRPr="00AF6525" w14:paraId="49BE9618" w14:textId="77777777" w:rsidTr="0098267B">
        <w:trPr>
          <w:trHeight w:val="205"/>
        </w:trPr>
        <w:tc>
          <w:tcPr>
            <w:tcW w:w="1560" w:type="dxa"/>
          </w:tcPr>
          <w:p w14:paraId="1ADBF3BB" w14:textId="77777777" w:rsidR="00D262E5" w:rsidRPr="00AF6525" w:rsidRDefault="00D262E5" w:rsidP="00D262E5">
            <w:pPr>
              <w:keepLines/>
              <w:adjustRightInd w:val="0"/>
              <w:snapToGrid w:val="0"/>
              <w:rPr>
                <w:rFonts w:ascii="Times New Roman" w:eastAsia="ＭＳ Ｐ明朝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21FB9E" w14:textId="77777777" w:rsidR="00D262E5" w:rsidRPr="00AF6525" w:rsidRDefault="00D262E5" w:rsidP="00D262E5">
            <w:pPr>
              <w:keepLines/>
              <w:adjustRightInd w:val="0"/>
              <w:snapToGrid w:val="0"/>
              <w:rPr>
                <w:rFonts w:ascii="Times New Roman" w:eastAsia="ＭＳ Ｐ明朝" w:hAnsi="Times New Roman"/>
                <w:sz w:val="24"/>
                <w:szCs w:val="24"/>
              </w:rPr>
            </w:pPr>
          </w:p>
        </w:tc>
      </w:tr>
      <w:tr w:rsidR="00D262E5" w:rsidRPr="00AF6525" w14:paraId="5161B4A2" w14:textId="77777777" w:rsidTr="0098267B">
        <w:trPr>
          <w:trHeight w:val="555"/>
        </w:trPr>
        <w:tc>
          <w:tcPr>
            <w:tcW w:w="1560" w:type="dxa"/>
          </w:tcPr>
          <w:p w14:paraId="2F90EB51" w14:textId="44FAE924" w:rsidR="00D262E5" w:rsidRPr="00AF6525" w:rsidRDefault="002C4AB1" w:rsidP="00D262E5">
            <w:pPr>
              <w:keepLines/>
              <w:adjustRightInd w:val="0"/>
              <w:snapToGrid w:val="0"/>
              <w:ind w:rightChars="-88" w:right="-187"/>
              <w:rPr>
                <w:rFonts w:ascii="Times New Roman" w:eastAsia="ＭＳ Ｐ明朝" w:hAnsi="Times New Roman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>確</w:t>
            </w:r>
            <w:r w:rsidR="00D262E5"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 xml:space="preserve">　</w:t>
            </w:r>
            <w:r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>認</w:t>
            </w:r>
            <w:r w:rsidR="00D262E5" w:rsidRPr="00AF6525">
              <w:rPr>
                <w:rFonts w:ascii="Times New Roman" w:eastAsia="ＭＳ Ｐ明朝" w:hAnsi="Times New Roman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409" w:type="dxa"/>
          </w:tcPr>
          <w:p w14:paraId="65A04FAD" w14:textId="77777777" w:rsidR="00D262E5" w:rsidRPr="00AF6525" w:rsidRDefault="00D262E5" w:rsidP="00D262E5">
            <w:pPr>
              <w:keepLines/>
              <w:adjustRightInd w:val="0"/>
              <w:snapToGrid w:val="0"/>
              <w:ind w:leftChars="-53" w:left="16" w:hangingChars="53" w:hanging="128"/>
              <w:rPr>
                <w:rFonts w:ascii="Times New Roman" w:eastAsia="ＭＳ Ｐ明朝" w:hAnsi="Times New Roman"/>
                <w:sz w:val="24"/>
                <w:szCs w:val="24"/>
                <w:u w:val="dottedHeavy"/>
              </w:rPr>
            </w:pPr>
            <w:r w:rsidRPr="00AF6525">
              <w:rPr>
                <w:rFonts w:ascii="Times New Roman" w:eastAsia="ＭＳ Ｐ明朝" w:hAnsi="Times New Roman"/>
                <w:sz w:val="24"/>
                <w:szCs w:val="24"/>
              </w:rPr>
              <w:t>:</w:t>
            </w:r>
            <w:r w:rsidRPr="00AF6525">
              <w:rPr>
                <w:rFonts w:ascii="Times New Roman" w:eastAsia="ＭＳ Ｐ明朝" w:hAnsi="Times New Roman"/>
                <w:sz w:val="24"/>
                <w:szCs w:val="24"/>
                <w:u w:val="dottedHeavy"/>
              </w:rPr>
              <w:t xml:space="preserve">                </w:t>
            </w:r>
          </w:p>
          <w:p w14:paraId="521D841A" w14:textId="77777777" w:rsidR="00D262E5" w:rsidRPr="00AF6525" w:rsidRDefault="00D262E5" w:rsidP="00D262E5">
            <w:pPr>
              <w:keepLines/>
              <w:adjustRightInd w:val="0"/>
              <w:snapToGrid w:val="0"/>
              <w:jc w:val="center"/>
              <w:rPr>
                <w:rFonts w:ascii="Times New Roman" w:eastAsia="ＭＳ Ｐ明朝" w:hAnsi="Times New Roman"/>
                <w:sz w:val="24"/>
                <w:szCs w:val="24"/>
                <w:u w:val="single"/>
              </w:rPr>
            </w:pPr>
          </w:p>
        </w:tc>
      </w:tr>
    </w:tbl>
    <w:p w14:paraId="569F836F" w14:textId="40822299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5B76294A" w14:textId="2C5B86DD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4E51A839" w14:textId="2DAF67AD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3D2930F0" w14:textId="77777777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22B6F531" w14:textId="5FE92800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0EB0619E" w14:textId="77777777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508F0EFF" w14:textId="40616F13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  <w:r w:rsidRPr="00AF6525">
        <w:rPr>
          <w:rFonts w:ascii="Times New Roman" w:eastAsia="ＭＳ Ｐ明朝" w:hAnsi="Times New Roman" w:cs="Arial" w:hint="eastAsia"/>
          <w:sz w:val="24"/>
          <w:szCs w:val="24"/>
        </w:rPr>
        <w:t>○○○</w:t>
      </w:r>
      <w:r w:rsidR="001140F0" w:rsidRPr="00AF6525">
        <w:rPr>
          <w:rFonts w:ascii="Times New Roman" w:eastAsia="ＭＳ Ｐ明朝" w:hAnsi="Times New Roman" w:cs="Arial" w:hint="eastAsia"/>
          <w:sz w:val="24"/>
          <w:szCs w:val="24"/>
        </w:rPr>
        <w:t xml:space="preserve">　　（申請者）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殿</w:t>
      </w:r>
    </w:p>
    <w:p w14:paraId="1B3F2102" w14:textId="5D29FCD8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2ED5C6C8" w14:textId="77777777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7BB5D743" w14:textId="23E865BF" w:rsidR="001140F0" w:rsidRPr="00AF6525" w:rsidRDefault="00D262E5" w:rsidP="002C4AB1">
      <w:pPr>
        <w:jc w:val="center"/>
        <w:rPr>
          <w:rFonts w:ascii="Times New Roman" w:eastAsia="ＭＳ Ｐ明朝" w:hAnsi="Times New Roman" w:cs="Arial"/>
          <w:sz w:val="24"/>
          <w:szCs w:val="24"/>
        </w:rPr>
      </w:pPr>
      <w:r w:rsidRPr="00AF6525">
        <w:rPr>
          <w:rFonts w:ascii="Times New Roman" w:eastAsia="ＭＳ Ｐ明朝" w:hAnsi="Times New Roman" w:cs="Arial" w:hint="eastAsia"/>
          <w:sz w:val="24"/>
          <w:szCs w:val="24"/>
        </w:rPr>
        <w:t>シンガポール</w:t>
      </w:r>
      <w:r w:rsidR="009B3F8F" w:rsidRPr="00AF6525">
        <w:rPr>
          <w:rFonts w:ascii="Times New Roman" w:eastAsia="ＭＳ Ｐ明朝" w:hAnsi="Times New Roman" w:cs="Arial" w:hint="eastAsia"/>
          <w:sz w:val="24"/>
          <w:szCs w:val="24"/>
        </w:rPr>
        <w:t>向け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輸出豚肉の由来する豚に関する</w:t>
      </w:r>
      <w:r w:rsidR="002C4AB1" w:rsidRPr="00AF6525">
        <w:rPr>
          <w:rFonts w:ascii="Times New Roman" w:eastAsia="ＭＳ Ｐ明朝" w:hAnsi="Times New Roman" w:cs="Arial" w:hint="eastAsia"/>
          <w:sz w:val="24"/>
          <w:szCs w:val="24"/>
        </w:rPr>
        <w:t>確認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書</w:t>
      </w:r>
    </w:p>
    <w:p w14:paraId="7CF60CB0" w14:textId="77777777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32436D2F" w14:textId="012ACCB2" w:rsidR="00D262E5" w:rsidRPr="00AF6525" w:rsidRDefault="00D262E5" w:rsidP="00D262E5">
      <w:pPr>
        <w:rPr>
          <w:rFonts w:ascii="Times New Roman" w:eastAsia="ＭＳ Ｐ明朝" w:hAnsi="Times New Roman" w:cs="Arial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53"/>
        <w:gridCol w:w="4929"/>
      </w:tblGrid>
      <w:tr w:rsidR="001140F0" w:rsidRPr="00AF6525" w14:paraId="372ADB3D" w14:textId="77777777" w:rsidTr="00D262E5">
        <w:tc>
          <w:tcPr>
            <w:tcW w:w="2428" w:type="pct"/>
          </w:tcPr>
          <w:p w14:paraId="5A0872F0" w14:textId="689F687E" w:rsidR="001140F0" w:rsidRPr="00AF6525" w:rsidRDefault="001140F0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申請者氏名（※）</w:t>
            </w:r>
          </w:p>
        </w:tc>
        <w:tc>
          <w:tcPr>
            <w:tcW w:w="2572" w:type="pct"/>
          </w:tcPr>
          <w:p w14:paraId="112E4572" w14:textId="77777777" w:rsidR="001140F0" w:rsidRPr="00AF6525" w:rsidRDefault="001140F0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1140F0" w:rsidRPr="00AF6525" w14:paraId="668740B4" w14:textId="77777777" w:rsidTr="00D262E5">
        <w:tc>
          <w:tcPr>
            <w:tcW w:w="2428" w:type="pct"/>
          </w:tcPr>
          <w:p w14:paraId="02298F2D" w14:textId="0B679A3B" w:rsidR="001140F0" w:rsidRPr="00AF6525" w:rsidRDefault="001140F0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申請者住所（※）</w:t>
            </w:r>
          </w:p>
        </w:tc>
        <w:tc>
          <w:tcPr>
            <w:tcW w:w="2572" w:type="pct"/>
          </w:tcPr>
          <w:p w14:paraId="0F6666ED" w14:textId="77777777" w:rsidR="001140F0" w:rsidRPr="00AF6525" w:rsidRDefault="001140F0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2EFE88C7" w14:textId="77777777" w:rsidTr="00D262E5">
        <w:tc>
          <w:tcPr>
            <w:tcW w:w="2428" w:type="pct"/>
          </w:tcPr>
          <w:p w14:paraId="5FC06470" w14:textId="75A3E2B1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生産農場の名称</w:t>
            </w:r>
          </w:p>
        </w:tc>
        <w:tc>
          <w:tcPr>
            <w:tcW w:w="2572" w:type="pct"/>
          </w:tcPr>
          <w:p w14:paraId="72D9F7A6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63F8D453" w14:textId="77777777" w:rsidTr="00D262E5">
        <w:tc>
          <w:tcPr>
            <w:tcW w:w="2428" w:type="pct"/>
          </w:tcPr>
          <w:p w14:paraId="3C81AFE9" w14:textId="18FCEB89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生産農場の住所</w:t>
            </w:r>
          </w:p>
        </w:tc>
        <w:tc>
          <w:tcPr>
            <w:tcW w:w="2572" w:type="pct"/>
          </w:tcPr>
          <w:p w14:paraId="56465A08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2489EC57" w14:textId="77777777" w:rsidTr="00D262E5">
        <w:tc>
          <w:tcPr>
            <w:tcW w:w="2428" w:type="pct"/>
          </w:tcPr>
          <w:p w14:paraId="75D1FC4D" w14:textId="74E941B9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出荷先と畜場の認定番号</w:t>
            </w:r>
          </w:p>
        </w:tc>
        <w:tc>
          <w:tcPr>
            <w:tcW w:w="2572" w:type="pct"/>
          </w:tcPr>
          <w:p w14:paraId="13C91727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19B6743C" w14:textId="77777777" w:rsidTr="00D262E5">
        <w:tc>
          <w:tcPr>
            <w:tcW w:w="2428" w:type="pct"/>
          </w:tcPr>
          <w:p w14:paraId="5A3C8FC9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出荷日</w:t>
            </w:r>
          </w:p>
        </w:tc>
        <w:tc>
          <w:tcPr>
            <w:tcW w:w="2572" w:type="pct"/>
          </w:tcPr>
          <w:p w14:paraId="6064E51D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  <w:tr w:rsidR="00D262E5" w:rsidRPr="00AF6525" w14:paraId="2292AA1A" w14:textId="77777777" w:rsidTr="00D262E5">
        <w:tc>
          <w:tcPr>
            <w:tcW w:w="2428" w:type="pct"/>
          </w:tcPr>
          <w:p w14:paraId="0795EE74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出荷頭数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572" w:type="pct"/>
          </w:tcPr>
          <w:p w14:paraId="1DE984A7" w14:textId="77777777" w:rsidR="00D262E5" w:rsidRPr="00AF6525" w:rsidRDefault="00D262E5" w:rsidP="00D262E5">
            <w:pPr>
              <w:rPr>
                <w:rFonts w:ascii="Times New Roman" w:eastAsia="ＭＳ Ｐ明朝" w:hAnsi="Times New Roman" w:cs="Arial"/>
                <w:sz w:val="24"/>
                <w:szCs w:val="24"/>
              </w:rPr>
            </w:pPr>
          </w:p>
        </w:tc>
      </w:tr>
    </w:tbl>
    <w:p w14:paraId="607C1F0F" w14:textId="6ABCDD58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  <w:r w:rsidRPr="00AF6525">
        <w:rPr>
          <w:rFonts w:ascii="Times New Roman" w:eastAsia="ＭＳ Ｐ明朝" w:hAnsi="Times New Roman" w:cs="Arial" w:hint="eastAsia"/>
          <w:sz w:val="24"/>
          <w:szCs w:val="24"/>
        </w:rPr>
        <w:t>※法人にあ</w:t>
      </w:r>
      <w:r w:rsidR="000E4DEC" w:rsidRPr="00AF6525">
        <w:rPr>
          <w:rFonts w:ascii="Times New Roman" w:eastAsia="ＭＳ Ｐ明朝" w:hAnsi="Times New Roman" w:cs="Arial" w:hint="eastAsia"/>
          <w:sz w:val="24"/>
          <w:szCs w:val="24"/>
        </w:rPr>
        <w:t>っ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てはその名称、所在地及び代表者氏名</w:t>
      </w:r>
    </w:p>
    <w:p w14:paraId="269EA84C" w14:textId="2FAB1FD6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3CEB290F" w14:textId="77777777" w:rsidR="001140F0" w:rsidRPr="00AF6525" w:rsidRDefault="001140F0" w:rsidP="00D262E5">
      <w:pPr>
        <w:rPr>
          <w:rFonts w:ascii="Times New Roman" w:eastAsia="ＭＳ Ｐ明朝" w:hAnsi="Times New Roman" w:cs="Arial"/>
          <w:sz w:val="24"/>
          <w:szCs w:val="24"/>
        </w:rPr>
      </w:pPr>
    </w:p>
    <w:p w14:paraId="786B0367" w14:textId="00A71905" w:rsidR="00D262E5" w:rsidRPr="00AF6525" w:rsidRDefault="00D262E5" w:rsidP="00140D24">
      <w:pPr>
        <w:ind w:firstLineChars="100" w:firstLine="242"/>
        <w:rPr>
          <w:rFonts w:ascii="Times New Roman" w:eastAsia="ＭＳ Ｐ明朝" w:hAnsi="Times New Roman" w:cs="Arial"/>
          <w:sz w:val="24"/>
          <w:szCs w:val="24"/>
        </w:rPr>
      </w:pPr>
      <w:r w:rsidRPr="00AF6525">
        <w:rPr>
          <w:rFonts w:ascii="Times New Roman" w:eastAsia="ＭＳ Ｐ明朝" w:hAnsi="Times New Roman" w:cs="Arial" w:hint="eastAsia"/>
          <w:sz w:val="24"/>
          <w:szCs w:val="24"/>
        </w:rPr>
        <w:t>本書類をもって申告する豚は、</w:t>
      </w:r>
      <w:r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日本で生まれ、かつ、</w:t>
      </w:r>
      <w:r w:rsidR="001140F0"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飼養</w:t>
      </w:r>
      <w:r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されたものであり、</w:t>
      </w:r>
      <w:r w:rsidR="00EC0334"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残飯が給餌</w:t>
      </w:r>
      <w:r w:rsidRPr="00AF6525">
        <w:rPr>
          <w:rFonts w:ascii="Times New Roman" w:eastAsia="ＭＳ Ｐ明朝" w:hAnsi="Times New Roman" w:cs="ＭＳ Ｐ明朝" w:hint="eastAsia"/>
          <w:color w:val="000000"/>
          <w:kern w:val="0"/>
          <w:sz w:val="24"/>
          <w:szCs w:val="24"/>
        </w:rPr>
        <w:t>されていない</w:t>
      </w:r>
      <w:r w:rsidRPr="00AF6525">
        <w:rPr>
          <w:rFonts w:ascii="Times New Roman" w:eastAsia="ＭＳ Ｐ明朝" w:hAnsi="Times New Roman" w:cs="Arial" w:hint="eastAsia"/>
          <w:sz w:val="24"/>
          <w:szCs w:val="24"/>
        </w:rPr>
        <w:t>ことを</w:t>
      </w:r>
      <w:r w:rsidR="002C4AB1" w:rsidRPr="00AF6525">
        <w:rPr>
          <w:rFonts w:ascii="Times New Roman" w:eastAsia="ＭＳ Ｐ明朝" w:hAnsi="Times New Roman" w:cs="Arial" w:hint="eastAsia"/>
          <w:sz w:val="24"/>
          <w:szCs w:val="24"/>
        </w:rPr>
        <w:t>確認しました。</w:t>
      </w:r>
    </w:p>
    <w:p w14:paraId="16E23667" w14:textId="7F4DDD23" w:rsidR="00D262E5" w:rsidRPr="00AF6525" w:rsidRDefault="00D262E5" w:rsidP="00D262E5">
      <w:pPr>
        <w:ind w:left="363" w:hangingChars="150" w:hanging="363"/>
        <w:rPr>
          <w:rFonts w:ascii="Times New Roman" w:eastAsia="ＭＳ Ｐ明朝" w:hAnsi="Times New Roman" w:cs="Arial"/>
          <w:sz w:val="24"/>
          <w:szCs w:val="24"/>
        </w:rPr>
      </w:pPr>
    </w:p>
    <w:p w14:paraId="6929921B" w14:textId="77777777" w:rsidR="00D262E5" w:rsidRPr="00AF6525" w:rsidRDefault="00D262E5" w:rsidP="00D262E5">
      <w:pPr>
        <w:ind w:left="363" w:hangingChars="150" w:hanging="363"/>
        <w:rPr>
          <w:rFonts w:ascii="Times New Roman" w:eastAsia="ＭＳ Ｐ明朝" w:hAnsi="Times New Roman" w:cs="Arial"/>
          <w:sz w:val="24"/>
          <w:szCs w:val="24"/>
        </w:rPr>
      </w:pPr>
    </w:p>
    <w:p w14:paraId="19E46286" w14:textId="77777777" w:rsidR="00D262E5" w:rsidRPr="00AF6525" w:rsidRDefault="00D262E5" w:rsidP="00D262E5">
      <w:pPr>
        <w:ind w:left="363" w:hangingChars="150" w:hanging="363"/>
        <w:rPr>
          <w:rFonts w:ascii="Times New Roman" w:eastAsia="ＭＳ Ｐ明朝" w:hAnsi="Times New Roman" w:cs="Arial"/>
          <w:sz w:val="24"/>
          <w:szCs w:val="24"/>
        </w:rPr>
      </w:pP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4680"/>
        <w:gridCol w:w="4173"/>
      </w:tblGrid>
      <w:tr w:rsidR="00D262E5" w:rsidRPr="00AF6525" w14:paraId="0096DA9E" w14:textId="77777777" w:rsidTr="00D262E5">
        <w:tc>
          <w:tcPr>
            <w:tcW w:w="4680" w:type="dxa"/>
          </w:tcPr>
          <w:p w14:paraId="69A46B85" w14:textId="77777777" w:rsidR="00D262E5" w:rsidRPr="00AF6525" w:rsidRDefault="00D262E5" w:rsidP="00D262E5">
            <w:pPr>
              <w:jc w:val="right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署名</w:t>
            </w:r>
          </w:p>
        </w:tc>
        <w:tc>
          <w:tcPr>
            <w:tcW w:w="4018" w:type="dxa"/>
          </w:tcPr>
          <w:p w14:paraId="63BDBA09" w14:textId="77777777" w:rsidR="00D262E5" w:rsidRPr="00AF6525" w:rsidRDefault="00D262E5" w:rsidP="00D262E5">
            <w:pPr>
              <w:ind w:leftChars="-10" w:left="-21"/>
              <w:rPr>
                <w:rFonts w:ascii="Times New Roman" w:eastAsia="ＭＳ Ｐ明朝" w:hAnsi="Times New Roman" w:cs="Arial"/>
                <w:sz w:val="24"/>
                <w:szCs w:val="24"/>
                <w:u w:val="dottedHeavy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：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  <w:lang w:eastAsia="zh-CN"/>
              </w:rPr>
              <w:t>…………………………………………</w:t>
            </w:r>
          </w:p>
        </w:tc>
      </w:tr>
      <w:tr w:rsidR="00D262E5" w:rsidRPr="00AF6525" w14:paraId="1BBEEACF" w14:textId="77777777" w:rsidTr="00D262E5">
        <w:tc>
          <w:tcPr>
            <w:tcW w:w="4680" w:type="dxa"/>
          </w:tcPr>
          <w:p w14:paraId="364D8FBA" w14:textId="77777777" w:rsidR="00D262E5" w:rsidRPr="00AF6525" w:rsidRDefault="00D262E5" w:rsidP="00D262E5">
            <w:pPr>
              <w:jc w:val="right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氏名</w:t>
            </w:r>
          </w:p>
        </w:tc>
        <w:tc>
          <w:tcPr>
            <w:tcW w:w="4018" w:type="dxa"/>
          </w:tcPr>
          <w:p w14:paraId="588FB27B" w14:textId="77777777" w:rsidR="00D262E5" w:rsidRPr="00AF6525" w:rsidRDefault="00D262E5" w:rsidP="00D262E5">
            <w:pPr>
              <w:ind w:leftChars="-10" w:left="3" w:hangingChars="10" w:hanging="24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：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  <w:lang w:eastAsia="zh-CN"/>
              </w:rPr>
              <w:t>…………………………………………</w:t>
            </w:r>
          </w:p>
        </w:tc>
      </w:tr>
      <w:tr w:rsidR="00D262E5" w:rsidRPr="00AF6525" w14:paraId="671E6355" w14:textId="77777777" w:rsidTr="00D262E5">
        <w:tc>
          <w:tcPr>
            <w:tcW w:w="4680" w:type="dxa"/>
          </w:tcPr>
          <w:p w14:paraId="0642BDAD" w14:textId="77777777" w:rsidR="00D262E5" w:rsidRPr="00AF6525" w:rsidRDefault="00D262E5" w:rsidP="00D262E5">
            <w:pPr>
              <w:jc w:val="right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所属家畜保健衛生所名及び役職</w:t>
            </w:r>
          </w:p>
        </w:tc>
        <w:tc>
          <w:tcPr>
            <w:tcW w:w="4018" w:type="dxa"/>
          </w:tcPr>
          <w:p w14:paraId="49734B59" w14:textId="77777777" w:rsidR="00D262E5" w:rsidRPr="00AF6525" w:rsidRDefault="00D262E5" w:rsidP="00D262E5">
            <w:pPr>
              <w:ind w:leftChars="-10" w:left="3" w:hangingChars="10" w:hanging="24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：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  <w:lang w:eastAsia="zh-CN"/>
              </w:rPr>
              <w:t>…………………………………………</w:t>
            </w:r>
          </w:p>
        </w:tc>
      </w:tr>
      <w:tr w:rsidR="00D262E5" w:rsidRPr="00AF6525" w14:paraId="48CA476C" w14:textId="77777777" w:rsidTr="00D262E5">
        <w:trPr>
          <w:trHeight w:val="505"/>
        </w:trPr>
        <w:tc>
          <w:tcPr>
            <w:tcW w:w="4680" w:type="dxa"/>
          </w:tcPr>
          <w:p w14:paraId="13D59118" w14:textId="77777777" w:rsidR="00D262E5" w:rsidRPr="00AF6525" w:rsidRDefault="00D262E5" w:rsidP="00D262E5">
            <w:pPr>
              <w:jc w:val="right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/>
                <w:sz w:val="24"/>
                <w:szCs w:val="24"/>
              </w:rPr>
              <w:t xml:space="preserve"> </w:t>
            </w: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都道府県等</w:t>
            </w:r>
          </w:p>
        </w:tc>
        <w:tc>
          <w:tcPr>
            <w:tcW w:w="4018" w:type="dxa"/>
          </w:tcPr>
          <w:p w14:paraId="032BF7B3" w14:textId="77777777" w:rsidR="00D262E5" w:rsidRPr="00AF6525" w:rsidRDefault="00D262E5" w:rsidP="00D262E5">
            <w:pPr>
              <w:ind w:leftChars="-10" w:left="3" w:hangingChars="10" w:hanging="24"/>
              <w:rPr>
                <w:rFonts w:ascii="Times New Roman" w:eastAsia="ＭＳ Ｐ明朝" w:hAnsi="Times New Roman" w:cs="Arial"/>
                <w:sz w:val="24"/>
                <w:szCs w:val="24"/>
              </w:rPr>
            </w:pPr>
            <w:r w:rsidRPr="00AF6525">
              <w:rPr>
                <w:rFonts w:ascii="Times New Roman" w:eastAsia="ＭＳ Ｐ明朝" w:hAnsi="Times New Roman" w:cs="Arial" w:hint="eastAsia"/>
                <w:sz w:val="24"/>
                <w:szCs w:val="24"/>
              </w:rPr>
              <w:t>：</w:t>
            </w:r>
            <w:r w:rsidRPr="00AF6525">
              <w:rPr>
                <w:rFonts w:ascii="Times New Roman" w:eastAsia="ＭＳ Ｐ明朝" w:hAnsi="Times New Roman" w:cs="Arial"/>
                <w:sz w:val="24"/>
                <w:szCs w:val="24"/>
                <w:lang w:eastAsia="zh-CN"/>
              </w:rPr>
              <w:t>…………………………………………</w:t>
            </w:r>
          </w:p>
        </w:tc>
      </w:tr>
    </w:tbl>
    <w:p w14:paraId="6798AD0A" w14:textId="162978E1" w:rsidR="005951B6" w:rsidRPr="00AF6525" w:rsidRDefault="005951B6" w:rsidP="005951B6">
      <w:pPr>
        <w:widowControl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</w:p>
    <w:p w14:paraId="67335277" w14:textId="79A7287A" w:rsidR="00D262E5" w:rsidRPr="00AF6525" w:rsidRDefault="00D262E5" w:rsidP="00F333CF">
      <w:pPr>
        <w:overflowPunct w:val="0"/>
        <w:textAlignment w:val="baseline"/>
        <w:rPr>
          <w:rFonts w:ascii="Times New Roman" w:eastAsia="ＭＳ Ｐ明朝" w:hAnsi="Times New Roman" w:cs="ＭＳ 明朝"/>
          <w:color w:val="000000"/>
          <w:kern w:val="0"/>
          <w:sz w:val="24"/>
          <w:szCs w:val="24"/>
        </w:rPr>
      </w:pPr>
      <w:r w:rsidRPr="00AF6525">
        <w:rPr>
          <w:rFonts w:ascii="Times New Roman" w:eastAsia="ＭＳ Ｐ明朝" w:hAnsi="Times New Roman" w:cs="ＭＳ 明朝"/>
          <w:color w:val="000000"/>
          <w:kern w:val="0"/>
          <w:sz w:val="24"/>
          <w:szCs w:val="24"/>
        </w:rPr>
        <w:br w:type="page"/>
      </w:r>
    </w:p>
    <w:p w14:paraId="1FA0868C" w14:textId="2074CA10" w:rsidR="00F333CF" w:rsidRPr="00AF6525" w:rsidRDefault="005951B6" w:rsidP="00F333C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（別紙様式５</w:t>
      </w:r>
      <w:r w:rsidR="00F333CF" w:rsidRPr="00AF652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検査申請書様式）</w:t>
      </w:r>
    </w:p>
    <w:p w14:paraId="6C566D0B" w14:textId="77777777" w:rsidR="005951B6" w:rsidRPr="00AF6525" w:rsidRDefault="005951B6" w:rsidP="005951B6">
      <w:pPr>
        <w:kinsoku w:val="0"/>
        <w:overflowPunct w:val="0"/>
        <w:spacing w:before="82" w:line="362" w:lineRule="exact"/>
        <w:ind w:left="7290"/>
        <w:jc w:val="righ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年</w:t>
      </w:r>
      <w:r w:rsidRPr="00AF6525">
        <w:rPr>
          <w:rFonts w:ascii="ＭＳ Ｐ明朝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月</w:t>
      </w:r>
      <w:r w:rsidRPr="00AF6525">
        <w:rPr>
          <w:rFonts w:ascii="ＭＳ Ｐ明朝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日</w:t>
      </w:r>
    </w:p>
    <w:p w14:paraId="4AA22413" w14:textId="77777777" w:rsidR="005951B6" w:rsidRPr="00AF6525" w:rsidRDefault="005951B6" w:rsidP="005951B6">
      <w:pPr>
        <w:kinsoku w:val="0"/>
        <w:overflowPunct w:val="0"/>
        <w:spacing w:line="328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494EC817" w14:textId="77777777" w:rsidR="005951B6" w:rsidRPr="00AF6525" w:rsidRDefault="005951B6" w:rsidP="005951B6">
      <w:pPr>
        <w:kinsoku w:val="0"/>
        <w:overflowPunct w:val="0"/>
        <w:spacing w:line="328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6E5EF65D" w14:textId="77777777" w:rsidR="005951B6" w:rsidRPr="00AF6525" w:rsidRDefault="005951B6" w:rsidP="005951B6">
      <w:pPr>
        <w:kinsoku w:val="0"/>
        <w:overflowPunct w:val="0"/>
        <w:spacing w:before="8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都道府県知事</w:t>
      </w:r>
    </w:p>
    <w:p w14:paraId="4C1E5016" w14:textId="77777777" w:rsidR="005951B6" w:rsidRPr="00AF6525" w:rsidRDefault="005951B6" w:rsidP="005951B6">
      <w:pPr>
        <w:kinsoku w:val="0"/>
        <w:overflowPunct w:val="0"/>
        <w:spacing w:before="172" w:line="436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保健所設置市長</w:t>
      </w:r>
      <w:r w:rsidRPr="00AF6525">
        <w:rPr>
          <w:rFonts w:ascii="ＭＳ Ｐ明朝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殿</w:t>
      </w:r>
    </w:p>
    <w:p w14:paraId="41F33109" w14:textId="77777777" w:rsidR="005951B6" w:rsidRPr="00AF6525" w:rsidRDefault="005951B6" w:rsidP="005951B6">
      <w:pPr>
        <w:kinsoku w:val="0"/>
        <w:overflowPunct w:val="0"/>
        <w:spacing w:line="25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29AD0654" w14:textId="77777777" w:rsidR="005951B6" w:rsidRPr="00AF6525" w:rsidRDefault="005951B6" w:rsidP="005951B6">
      <w:pPr>
        <w:kinsoku w:val="0"/>
        <w:overflowPunct w:val="0"/>
        <w:spacing w:before="172" w:line="250" w:lineRule="exact"/>
        <w:ind w:left="3690" w:firstLine="422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申請者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住所</w:t>
      </w:r>
    </w:p>
    <w:p w14:paraId="6DD8991B" w14:textId="26115D5A" w:rsidR="005951B6" w:rsidRPr="00AF6525" w:rsidRDefault="005951B6" w:rsidP="005951B6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jc w:val="lef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氏名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                            </w:t>
      </w:r>
    </w:p>
    <w:p w14:paraId="2976A3C9" w14:textId="02183918" w:rsidR="005951B6" w:rsidRPr="00AF6525" w:rsidRDefault="000103E3" w:rsidP="005951B6">
      <w:pPr>
        <w:kinsoku w:val="0"/>
        <w:overflowPunct w:val="0"/>
        <w:spacing w:before="86" w:line="250" w:lineRule="exact"/>
        <w:ind w:left="3690" w:firstLine="1370"/>
        <w:jc w:val="lef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法人にあっ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てはその名称、</w:t>
      </w:r>
      <w:r w:rsidR="005951B6"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所在地、</w:t>
      </w:r>
      <w:r w:rsidR="005951B6"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及び</w:t>
      </w:r>
    </w:p>
    <w:p w14:paraId="47761CFA" w14:textId="77777777" w:rsidR="005951B6" w:rsidRPr="00AF6525" w:rsidRDefault="005951B6" w:rsidP="005951B6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代表者氏名</w:t>
      </w:r>
    </w:p>
    <w:p w14:paraId="19427D30" w14:textId="77777777" w:rsidR="005951B6" w:rsidRPr="00AF6525" w:rsidRDefault="005951B6" w:rsidP="005951B6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26C9502A" w14:textId="77777777" w:rsidR="005951B6" w:rsidRPr="00AF6525" w:rsidRDefault="005951B6" w:rsidP="005951B6">
      <w:pPr>
        <w:tabs>
          <w:tab w:val="left" w:pos="5062"/>
        </w:tabs>
        <w:kinsoku w:val="0"/>
        <w:overflowPunct w:val="0"/>
        <w:spacing w:before="86" w:line="250" w:lineRule="exact"/>
        <w:ind w:left="3690" w:firstLine="137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141517CE" w14:textId="77777777" w:rsidR="005951B6" w:rsidRPr="00AF6525" w:rsidRDefault="005951B6" w:rsidP="005951B6">
      <w:pPr>
        <w:kinsoku w:val="0"/>
        <w:overflowPunct w:val="0"/>
        <w:spacing w:line="328" w:lineRule="exact"/>
        <w:jc w:val="center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食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肉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検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査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申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請</w:t>
      </w:r>
      <w:r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 </w:t>
      </w: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書</w:t>
      </w:r>
    </w:p>
    <w:p w14:paraId="083EE453" w14:textId="77777777" w:rsidR="005951B6" w:rsidRPr="00AF6525" w:rsidRDefault="005951B6" w:rsidP="005951B6">
      <w:pPr>
        <w:kinsoku w:val="0"/>
        <w:overflowPunct w:val="0"/>
        <w:spacing w:line="328" w:lineRule="exact"/>
        <w:jc w:val="center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6FC9F740" w14:textId="77777777" w:rsidR="005951B6" w:rsidRPr="00AF6525" w:rsidRDefault="005951B6" w:rsidP="005951B6">
      <w:pPr>
        <w:kinsoku w:val="0"/>
        <w:overflowPunct w:val="0"/>
        <w:spacing w:line="328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321F4DCF" w14:textId="3B7895AA" w:rsidR="005951B6" w:rsidRPr="00AF6525" w:rsidRDefault="00C11242" w:rsidP="005951B6">
      <w:pPr>
        <w:kinsoku w:val="0"/>
        <w:overflowPunct w:val="0"/>
        <w:spacing w:before="94" w:line="250" w:lineRule="exact"/>
        <w:ind w:left="254" w:firstLine="6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輸出食肉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につき、</w:t>
      </w:r>
      <w:r w:rsidR="005951B6" w:rsidRPr="00AF6525"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  <w:t xml:space="preserve"> </w:t>
      </w:r>
      <w:r w:rsidR="005951B6"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検査を受けたいので下記のとおり申請いたします。</w:t>
      </w:r>
    </w:p>
    <w:p w14:paraId="75F8C5E7" w14:textId="77777777" w:rsidR="005951B6" w:rsidRPr="00AF6525" w:rsidRDefault="005951B6" w:rsidP="005951B6">
      <w:pPr>
        <w:kinsoku w:val="0"/>
        <w:overflowPunct w:val="0"/>
        <w:spacing w:line="25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63CD289A" w14:textId="77777777" w:rsidR="005951B6" w:rsidRPr="00AF6525" w:rsidRDefault="005951B6" w:rsidP="005951B6">
      <w:pPr>
        <w:kinsoku w:val="0"/>
        <w:overflowPunct w:val="0"/>
        <w:spacing w:before="172" w:line="250" w:lineRule="exact"/>
        <w:ind w:left="469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  <w:r w:rsidRPr="00AF6525">
        <w:rPr>
          <w:rFonts w:ascii="ＭＳ Ｐ明朝" w:eastAsia="ＭＳ Ｐ明朝" w:hAnsi="Times New Roman" w:cs="ＭＳ Ｐ明朝" w:hint="eastAsia"/>
          <w:color w:val="000000"/>
          <w:kern w:val="0"/>
          <w:sz w:val="24"/>
          <w:szCs w:val="24"/>
        </w:rPr>
        <w:t>記</w:t>
      </w:r>
    </w:p>
    <w:p w14:paraId="509B752F" w14:textId="77777777" w:rsidR="005951B6" w:rsidRPr="00AF6525" w:rsidRDefault="005951B6" w:rsidP="005951B6">
      <w:pPr>
        <w:kinsoku w:val="0"/>
        <w:overflowPunct w:val="0"/>
        <w:textAlignment w:val="baseline"/>
        <w:rPr>
          <w:rFonts w:ascii="ＭＳ Ｐ明朝" w:eastAsia="ＭＳ Ｐ明朝" w:hAnsi="Times New Roman" w:cs="Times New Roman"/>
          <w:color w:val="000000"/>
          <w:kern w:val="0"/>
          <w:szCs w:val="21"/>
        </w:rPr>
      </w:pPr>
    </w:p>
    <w:p w14:paraId="59DFA243" w14:textId="77777777" w:rsidR="00C11242" w:rsidRPr="00AF6525" w:rsidRDefault="00C11242">
      <w:pPr>
        <w:widowControl/>
        <w:jc w:val="left"/>
        <w:rPr>
          <w:rFonts w:ascii="Times New Roman" w:hAnsi="Times New Roman" w:cs="ＭＳ 明朝"/>
          <w:kern w:val="0"/>
          <w:sz w:val="24"/>
          <w:szCs w:val="24"/>
        </w:rPr>
      </w:pPr>
    </w:p>
    <w:p w14:paraId="1608575C" w14:textId="77777777" w:rsidR="00C11242" w:rsidRPr="00AF6525" w:rsidRDefault="00C11242" w:rsidP="00C1124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（１）　獣畜の種類</w:t>
      </w:r>
    </w:p>
    <w:p w14:paraId="590C132D" w14:textId="77777777" w:rsidR="00C11242" w:rsidRPr="00AF6525" w:rsidRDefault="00C11242" w:rsidP="00C1124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（２）　と畜場及び食肉処理場の名称</w:t>
      </w:r>
    </w:p>
    <w:p w14:paraId="3F488C60" w14:textId="77777777" w:rsidR="00C11242" w:rsidRPr="00AF6525" w:rsidRDefault="00C11242" w:rsidP="00C1124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３）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と畜（さつ）しようとする年月日</w:t>
      </w:r>
    </w:p>
    <w:p w14:paraId="5D3E0F59" w14:textId="77777777" w:rsidR="00C11242" w:rsidRPr="00AF6525" w:rsidRDefault="00C11242" w:rsidP="00C11242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４）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と畜（さつ）頭数</w:t>
      </w:r>
    </w:p>
    <w:p w14:paraId="30DFA652" w14:textId="77777777" w:rsidR="00C11242" w:rsidRPr="00AF6525" w:rsidRDefault="00C11242" w:rsidP="00C1124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（５）　個体情報（と畜番号、</w:t>
      </w: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生産者氏名等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）</w:t>
      </w:r>
    </w:p>
    <w:p w14:paraId="0EFC5B3A" w14:textId="77777777" w:rsidR="00C11242" w:rsidRPr="00AF6525" w:rsidRDefault="00C11242" w:rsidP="00C1124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  <w:szCs w:val="24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2"/>
          <w:szCs w:val="24"/>
        </w:rPr>
        <w:t>※　資料の添付でも可。</w:t>
      </w:r>
    </w:p>
    <w:p w14:paraId="2D9E2A4F" w14:textId="17C7DBFB" w:rsidR="00F416BA" w:rsidRPr="00AF6525" w:rsidRDefault="00C11242" w:rsidP="00D40F8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</w:t>
      </w:r>
      <w:r w:rsidRPr="00AF6525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６）</w:t>
      </w:r>
      <w:r w:rsidRPr="00AF6525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輸出先国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名</w:t>
      </w:r>
    </w:p>
    <w:p w14:paraId="03CA9169" w14:textId="77777777" w:rsidR="0000748B" w:rsidRPr="00AF6525" w:rsidRDefault="0000748B" w:rsidP="00D40F8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 xml:space="preserve">      </w:t>
      </w: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2"/>
        </w:rPr>
        <w:t>※　複数の輸出先国に係る食肉の検査を一度に申請する場合は、どの個体がどの</w:t>
      </w:r>
    </w:p>
    <w:p w14:paraId="694EE7AD" w14:textId="6F329D54" w:rsidR="0000748B" w:rsidRPr="0000748B" w:rsidRDefault="0000748B" w:rsidP="0000748B">
      <w:pPr>
        <w:overflowPunct w:val="0"/>
        <w:ind w:firstLineChars="400" w:firstLine="90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AF652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2"/>
        </w:rPr>
        <w:t>国向けの輸出食肉であるか分かるよう、（５）に記載すること。</w:t>
      </w:r>
    </w:p>
    <w:sectPr w:rsidR="0000748B" w:rsidRPr="0000748B" w:rsidSect="00D40F87">
      <w:headerReference w:type="first" r:id="rId8"/>
      <w:pgSz w:w="11906" w:h="16838"/>
      <w:pgMar w:top="1700" w:right="1156" w:bottom="1700" w:left="1158" w:header="720" w:footer="510" w:gutter="0"/>
      <w:pgNumType w:start="7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AE71" w14:textId="77777777" w:rsidR="00E8524B" w:rsidRDefault="00E8524B" w:rsidP="008454E0">
      <w:r>
        <w:separator/>
      </w:r>
    </w:p>
  </w:endnote>
  <w:endnote w:type="continuationSeparator" w:id="0">
    <w:p w14:paraId="5A1149BE" w14:textId="77777777" w:rsidR="00E8524B" w:rsidRDefault="00E8524B" w:rsidP="008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C753" w14:textId="77777777" w:rsidR="00E8524B" w:rsidRDefault="00E8524B" w:rsidP="008454E0">
      <w:r>
        <w:separator/>
      </w:r>
    </w:p>
  </w:footnote>
  <w:footnote w:type="continuationSeparator" w:id="0">
    <w:p w14:paraId="169A3E43" w14:textId="77777777" w:rsidR="00E8524B" w:rsidRDefault="00E8524B" w:rsidP="0084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06F7" w14:textId="4E2C0E7E" w:rsidR="00C11242" w:rsidRPr="00CA31C9" w:rsidRDefault="00C11242" w:rsidP="00CA31C9">
    <w:pPr>
      <w:pStyle w:val="a8"/>
      <w:jc w:val="left"/>
      <w:rPr>
        <w:rFonts w:asciiTheme="minorEastAsia" w:hAnsiTheme="min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0A7"/>
    <w:multiLevelType w:val="hybridMultilevel"/>
    <w:tmpl w:val="08CCD59E"/>
    <w:lvl w:ilvl="0" w:tplc="3BFC853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5B40078"/>
    <w:multiLevelType w:val="hybridMultilevel"/>
    <w:tmpl w:val="4DDE97A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96B50"/>
    <w:multiLevelType w:val="hybridMultilevel"/>
    <w:tmpl w:val="0DF822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726EC"/>
    <w:multiLevelType w:val="hybridMultilevel"/>
    <w:tmpl w:val="D800FE08"/>
    <w:lvl w:ilvl="0" w:tplc="4B9C0A08">
      <w:start w:val="1"/>
      <w:numFmt w:val="aiueoFullWidth"/>
      <w:lvlText w:val="%1."/>
      <w:lvlJc w:val="left"/>
      <w:pPr>
        <w:ind w:left="735" w:hanging="420"/>
      </w:pPr>
      <w:rPr>
        <w:rFonts w:hint="eastAsia"/>
      </w:rPr>
    </w:lvl>
    <w:lvl w:ilvl="1" w:tplc="79A6350C">
      <w:start w:val="1"/>
      <w:numFmt w:val="aiueoFullWidth"/>
      <w:lvlText w:val="(%2)"/>
      <w:lvlJc w:val="left"/>
      <w:pPr>
        <w:ind w:left="1230" w:hanging="495"/>
      </w:pPr>
      <w:rPr>
        <w:rFonts w:hint="default"/>
      </w:rPr>
    </w:lvl>
    <w:lvl w:ilvl="2" w:tplc="46547810">
      <w:start w:val="1"/>
      <w:numFmt w:val="aiueoFullWidth"/>
      <w:lvlText w:val="（%3）"/>
      <w:lvlJc w:val="left"/>
      <w:pPr>
        <w:ind w:left="187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4997363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A15BEB"/>
    <w:multiLevelType w:val="hybridMultilevel"/>
    <w:tmpl w:val="A2842E7E"/>
    <w:lvl w:ilvl="0" w:tplc="CFFA305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19A46E12"/>
    <w:multiLevelType w:val="hybridMultilevel"/>
    <w:tmpl w:val="87AE8068"/>
    <w:lvl w:ilvl="0" w:tplc="E118E7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15B3F"/>
    <w:multiLevelType w:val="hybridMultilevel"/>
    <w:tmpl w:val="A16C3106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C04E09"/>
    <w:multiLevelType w:val="hybridMultilevel"/>
    <w:tmpl w:val="ED429836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45C247B"/>
    <w:multiLevelType w:val="hybridMultilevel"/>
    <w:tmpl w:val="450AE3C2"/>
    <w:lvl w:ilvl="0" w:tplc="FB742D2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7312BD3"/>
    <w:multiLevelType w:val="hybridMultilevel"/>
    <w:tmpl w:val="DAC2FF26"/>
    <w:lvl w:ilvl="0" w:tplc="37A0462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8DC36C9"/>
    <w:multiLevelType w:val="hybridMultilevel"/>
    <w:tmpl w:val="D422A346"/>
    <w:lvl w:ilvl="0" w:tplc="1D8250EC">
      <w:start w:val="1"/>
      <w:numFmt w:val="decimalFullWidth"/>
      <w:lvlText w:val="（%1）"/>
      <w:lvlJc w:val="left"/>
      <w:pPr>
        <w:ind w:left="120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A9F44A8"/>
    <w:multiLevelType w:val="hybridMultilevel"/>
    <w:tmpl w:val="2D7E8BFC"/>
    <w:lvl w:ilvl="0" w:tplc="29EA6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CE378D"/>
    <w:multiLevelType w:val="hybridMultilevel"/>
    <w:tmpl w:val="225A3504"/>
    <w:lvl w:ilvl="0" w:tplc="FC40B7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93873"/>
    <w:multiLevelType w:val="hybridMultilevel"/>
    <w:tmpl w:val="E6FA865C"/>
    <w:lvl w:ilvl="0" w:tplc="04090017">
      <w:start w:val="1"/>
      <w:numFmt w:val="aiueoFullWidth"/>
      <w:lvlText w:val="(%1)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7">
      <w:start w:val="1"/>
      <w:numFmt w:val="aiueoFullWidth"/>
      <w:lvlText w:val="(%3)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8" w15:restartNumberingAfterBreak="0">
    <w:nsid w:val="2EDB419A"/>
    <w:multiLevelType w:val="hybridMultilevel"/>
    <w:tmpl w:val="41EC45FC"/>
    <w:lvl w:ilvl="0" w:tplc="9034ABF4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2F2144D3"/>
    <w:multiLevelType w:val="hybridMultilevel"/>
    <w:tmpl w:val="2F484EF4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30B850D9"/>
    <w:multiLevelType w:val="hybridMultilevel"/>
    <w:tmpl w:val="4E92895E"/>
    <w:lvl w:ilvl="0" w:tplc="7C4E623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2860D7A"/>
    <w:multiLevelType w:val="hybridMultilevel"/>
    <w:tmpl w:val="82AEE828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310BB4"/>
    <w:multiLevelType w:val="hybridMultilevel"/>
    <w:tmpl w:val="4EF6AC2E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34F71B18"/>
    <w:multiLevelType w:val="hybridMultilevel"/>
    <w:tmpl w:val="DC10E702"/>
    <w:lvl w:ilvl="0" w:tplc="B664A9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AC42A4"/>
    <w:multiLevelType w:val="hybridMultilevel"/>
    <w:tmpl w:val="FA426DE6"/>
    <w:lvl w:ilvl="0" w:tplc="F7F4F468">
      <w:start w:val="1"/>
      <w:numFmt w:val="decimalEnclosedCircle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5" w15:restartNumberingAfterBreak="0">
    <w:nsid w:val="3E383629"/>
    <w:multiLevelType w:val="hybridMultilevel"/>
    <w:tmpl w:val="7C901C20"/>
    <w:lvl w:ilvl="0" w:tplc="3044F46E">
      <w:start w:val="1"/>
      <w:numFmt w:val="aiueo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03746D"/>
    <w:multiLevelType w:val="hybridMultilevel"/>
    <w:tmpl w:val="9E1ADF8A"/>
    <w:lvl w:ilvl="0" w:tplc="5920B32E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5C34B290">
      <w:start w:val="1"/>
      <w:numFmt w:val="decimalEnclosedCircle"/>
      <w:lvlText w:val="%2"/>
      <w:lvlJc w:val="left"/>
      <w:pPr>
        <w:ind w:left="1425" w:hanging="10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6949A2"/>
    <w:multiLevelType w:val="hybridMultilevel"/>
    <w:tmpl w:val="13FA9C84"/>
    <w:lvl w:ilvl="0" w:tplc="F1503E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F7377"/>
    <w:multiLevelType w:val="hybridMultilevel"/>
    <w:tmpl w:val="D2CEA51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0078A8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093772"/>
    <w:multiLevelType w:val="hybridMultilevel"/>
    <w:tmpl w:val="3DBE2A1A"/>
    <w:lvl w:ilvl="0" w:tplc="A47CB4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12433D"/>
    <w:multiLevelType w:val="hybridMultilevel"/>
    <w:tmpl w:val="0652DBBA"/>
    <w:lvl w:ilvl="0" w:tplc="9E5841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2D408A"/>
    <w:multiLevelType w:val="hybridMultilevel"/>
    <w:tmpl w:val="2460ED2E"/>
    <w:lvl w:ilvl="0" w:tplc="6C427E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42C5B01"/>
    <w:multiLevelType w:val="hybridMultilevel"/>
    <w:tmpl w:val="13F4D88E"/>
    <w:lvl w:ilvl="0" w:tplc="04090011">
      <w:start w:val="1"/>
      <w:numFmt w:val="decimalEnclosedCircle"/>
      <w:lvlText w:val="%1"/>
      <w:lvlJc w:val="left"/>
      <w:pPr>
        <w:ind w:left="1326" w:hanging="420"/>
      </w:pPr>
    </w:lvl>
    <w:lvl w:ilvl="1" w:tplc="04090017">
      <w:start w:val="1"/>
      <w:numFmt w:val="aiueoFullWidth"/>
      <w:lvlText w:val="(%2)"/>
      <w:lvlJc w:val="left"/>
      <w:pPr>
        <w:ind w:left="1746" w:hanging="420"/>
      </w:pPr>
    </w:lvl>
    <w:lvl w:ilvl="2" w:tplc="04090011">
      <w:start w:val="1"/>
      <w:numFmt w:val="decimalEnclosedCircle"/>
      <w:lvlText w:val="%3"/>
      <w:lvlJc w:val="left"/>
      <w:pPr>
        <w:ind w:left="2166" w:hanging="420"/>
      </w:pPr>
    </w:lvl>
    <w:lvl w:ilvl="3" w:tplc="0409000F">
      <w:start w:val="1"/>
      <w:numFmt w:val="decimal"/>
      <w:lvlText w:val="%4."/>
      <w:lvlJc w:val="left"/>
      <w:pPr>
        <w:ind w:left="2586" w:hanging="420"/>
      </w:pPr>
    </w:lvl>
    <w:lvl w:ilvl="4" w:tplc="04090017">
      <w:start w:val="1"/>
      <w:numFmt w:val="aiueoFullWidth"/>
      <w:lvlText w:val="(%5)"/>
      <w:lvlJc w:val="left"/>
      <w:pPr>
        <w:ind w:left="3006" w:hanging="420"/>
      </w:pPr>
    </w:lvl>
    <w:lvl w:ilvl="5" w:tplc="04090011">
      <w:start w:val="1"/>
      <w:numFmt w:val="decimalEnclosedCircle"/>
      <w:lvlText w:val="%6"/>
      <w:lvlJc w:val="left"/>
      <w:pPr>
        <w:ind w:left="3426" w:hanging="420"/>
      </w:pPr>
    </w:lvl>
    <w:lvl w:ilvl="6" w:tplc="0409000F">
      <w:start w:val="1"/>
      <w:numFmt w:val="decimal"/>
      <w:lvlText w:val="%7."/>
      <w:lvlJc w:val="left"/>
      <w:pPr>
        <w:ind w:left="3846" w:hanging="420"/>
      </w:pPr>
    </w:lvl>
    <w:lvl w:ilvl="7" w:tplc="04090017">
      <w:start w:val="1"/>
      <w:numFmt w:val="aiueoFullWidth"/>
      <w:lvlText w:val="(%8)"/>
      <w:lvlJc w:val="left"/>
      <w:pPr>
        <w:ind w:left="4266" w:hanging="420"/>
      </w:pPr>
    </w:lvl>
    <w:lvl w:ilvl="8" w:tplc="0409001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37" w15:restartNumberingAfterBreak="0">
    <w:nsid w:val="5A9607CE"/>
    <w:multiLevelType w:val="hybridMultilevel"/>
    <w:tmpl w:val="2A56AA76"/>
    <w:lvl w:ilvl="0" w:tplc="8202E7EA">
      <w:start w:val="3"/>
      <w:numFmt w:val="aiueoFullWidth"/>
      <w:lvlText w:val="%1."/>
      <w:lvlJc w:val="left"/>
      <w:pPr>
        <w:ind w:left="9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BC31D4B"/>
    <w:multiLevelType w:val="hybridMultilevel"/>
    <w:tmpl w:val="582623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DA47F6"/>
    <w:multiLevelType w:val="hybridMultilevel"/>
    <w:tmpl w:val="6EE00B14"/>
    <w:lvl w:ilvl="0" w:tplc="98A0A6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B2371E1"/>
    <w:multiLevelType w:val="hybridMultilevel"/>
    <w:tmpl w:val="1E8C263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A76F2"/>
    <w:multiLevelType w:val="hybridMultilevel"/>
    <w:tmpl w:val="CDCA70DC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A40E53"/>
    <w:multiLevelType w:val="hybridMultilevel"/>
    <w:tmpl w:val="E1B802CC"/>
    <w:lvl w:ilvl="0" w:tplc="4B9C0A08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4" w15:restartNumberingAfterBreak="0">
    <w:nsid w:val="76421910"/>
    <w:multiLevelType w:val="hybridMultilevel"/>
    <w:tmpl w:val="58D0B28A"/>
    <w:lvl w:ilvl="0" w:tplc="DC600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40E4C"/>
    <w:multiLevelType w:val="hybridMultilevel"/>
    <w:tmpl w:val="43A8F9EC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6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7" w15:restartNumberingAfterBreak="0">
    <w:nsid w:val="7D9752A1"/>
    <w:multiLevelType w:val="hybridMultilevel"/>
    <w:tmpl w:val="5D6A107C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225445">
    <w:abstractNumId w:val="14"/>
  </w:num>
  <w:num w:numId="2" w16cid:durableId="65772880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664041251">
    <w:abstractNumId w:val="43"/>
  </w:num>
  <w:num w:numId="4" w16cid:durableId="2010132418">
    <w:abstractNumId w:val="33"/>
  </w:num>
  <w:num w:numId="5" w16cid:durableId="1687169496">
    <w:abstractNumId w:val="16"/>
  </w:num>
  <w:num w:numId="6" w16cid:durableId="2017074541">
    <w:abstractNumId w:val="39"/>
  </w:num>
  <w:num w:numId="7" w16cid:durableId="90514464">
    <w:abstractNumId w:val="7"/>
  </w:num>
  <w:num w:numId="8" w16cid:durableId="2132698527">
    <w:abstractNumId w:val="30"/>
  </w:num>
  <w:num w:numId="9" w16cid:durableId="1195921319">
    <w:abstractNumId w:val="20"/>
  </w:num>
  <w:num w:numId="10" w16cid:durableId="949816107">
    <w:abstractNumId w:val="0"/>
  </w:num>
  <w:num w:numId="11" w16cid:durableId="1531262704">
    <w:abstractNumId w:val="18"/>
  </w:num>
  <w:num w:numId="12" w16cid:durableId="1697923147">
    <w:abstractNumId w:val="5"/>
  </w:num>
  <w:num w:numId="13" w16cid:durableId="145516155">
    <w:abstractNumId w:val="21"/>
  </w:num>
  <w:num w:numId="14" w16cid:durableId="382022858">
    <w:abstractNumId w:val="38"/>
  </w:num>
  <w:num w:numId="15" w16cid:durableId="156119328">
    <w:abstractNumId w:val="28"/>
  </w:num>
  <w:num w:numId="16" w16cid:durableId="1020282967">
    <w:abstractNumId w:val="3"/>
  </w:num>
  <w:num w:numId="17" w16cid:durableId="222838778">
    <w:abstractNumId w:val="17"/>
  </w:num>
  <w:num w:numId="18" w16cid:durableId="1574773215">
    <w:abstractNumId w:val="25"/>
  </w:num>
  <w:num w:numId="19" w16cid:durableId="224922869">
    <w:abstractNumId w:val="27"/>
  </w:num>
  <w:num w:numId="20" w16cid:durableId="169874484">
    <w:abstractNumId w:val="23"/>
  </w:num>
  <w:num w:numId="21" w16cid:durableId="1523975268">
    <w:abstractNumId w:val="45"/>
  </w:num>
  <w:num w:numId="22" w16cid:durableId="1924339786">
    <w:abstractNumId w:val="19"/>
  </w:num>
  <w:num w:numId="23" w16cid:durableId="106900499">
    <w:abstractNumId w:val="11"/>
  </w:num>
  <w:num w:numId="24" w16cid:durableId="697001347">
    <w:abstractNumId w:val="22"/>
  </w:num>
  <w:num w:numId="25" w16cid:durableId="2128156611">
    <w:abstractNumId w:val="26"/>
  </w:num>
  <w:num w:numId="26" w16cid:durableId="415827650">
    <w:abstractNumId w:val="32"/>
  </w:num>
  <w:num w:numId="27" w16cid:durableId="1895844733">
    <w:abstractNumId w:val="42"/>
  </w:num>
  <w:num w:numId="28" w16cid:durableId="1221089070">
    <w:abstractNumId w:val="10"/>
  </w:num>
  <w:num w:numId="29" w16cid:durableId="982738166">
    <w:abstractNumId w:val="41"/>
  </w:num>
  <w:num w:numId="30" w16cid:durableId="2080252965">
    <w:abstractNumId w:val="40"/>
  </w:num>
  <w:num w:numId="31" w16cid:durableId="109787477">
    <w:abstractNumId w:val="24"/>
  </w:num>
  <w:num w:numId="32" w16cid:durableId="1147865125">
    <w:abstractNumId w:val="37"/>
  </w:num>
  <w:num w:numId="33" w16cid:durableId="1027103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9626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0613086">
    <w:abstractNumId w:val="15"/>
  </w:num>
  <w:num w:numId="36" w16cid:durableId="606891643">
    <w:abstractNumId w:val="9"/>
  </w:num>
  <w:num w:numId="37" w16cid:durableId="1566333892">
    <w:abstractNumId w:val="35"/>
  </w:num>
  <w:num w:numId="38" w16cid:durableId="854883453">
    <w:abstractNumId w:val="47"/>
  </w:num>
  <w:num w:numId="39" w16cid:durableId="10448724">
    <w:abstractNumId w:val="1"/>
  </w:num>
  <w:num w:numId="40" w16cid:durableId="1596203402">
    <w:abstractNumId w:val="31"/>
  </w:num>
  <w:num w:numId="41" w16cid:durableId="2077391677">
    <w:abstractNumId w:val="34"/>
  </w:num>
  <w:num w:numId="42" w16cid:durableId="1591307174">
    <w:abstractNumId w:val="2"/>
  </w:num>
  <w:num w:numId="43" w16cid:durableId="385493169">
    <w:abstractNumId w:val="29"/>
  </w:num>
  <w:num w:numId="44" w16cid:durableId="1402098159">
    <w:abstractNumId w:val="13"/>
  </w:num>
  <w:num w:numId="45" w16cid:durableId="895353688">
    <w:abstractNumId w:val="12"/>
  </w:num>
  <w:num w:numId="46" w16cid:durableId="608388985">
    <w:abstractNumId w:val="46"/>
  </w:num>
  <w:num w:numId="47" w16cid:durableId="2056157355">
    <w:abstractNumId w:val="4"/>
  </w:num>
  <w:num w:numId="48" w16cid:durableId="30809971">
    <w:abstractNumId w:val="8"/>
  </w:num>
  <w:num w:numId="49" w16cid:durableId="1045250927">
    <w:abstractNumId w:val="6"/>
  </w:num>
  <w:num w:numId="50" w16cid:durableId="16014035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CF"/>
    <w:rsid w:val="00001B9A"/>
    <w:rsid w:val="00001C3D"/>
    <w:rsid w:val="0000748B"/>
    <w:rsid w:val="000103E3"/>
    <w:rsid w:val="0001354E"/>
    <w:rsid w:val="000208E1"/>
    <w:rsid w:val="00030CB0"/>
    <w:rsid w:val="00033C9C"/>
    <w:rsid w:val="00042B9C"/>
    <w:rsid w:val="00043539"/>
    <w:rsid w:val="000528C0"/>
    <w:rsid w:val="00057FF9"/>
    <w:rsid w:val="000623A7"/>
    <w:rsid w:val="0006548E"/>
    <w:rsid w:val="000657FE"/>
    <w:rsid w:val="00071230"/>
    <w:rsid w:val="0007429D"/>
    <w:rsid w:val="000745A7"/>
    <w:rsid w:val="00074F4A"/>
    <w:rsid w:val="00075394"/>
    <w:rsid w:val="00077E78"/>
    <w:rsid w:val="0008230C"/>
    <w:rsid w:val="00083D05"/>
    <w:rsid w:val="00084C89"/>
    <w:rsid w:val="00086AAA"/>
    <w:rsid w:val="00087410"/>
    <w:rsid w:val="000947BB"/>
    <w:rsid w:val="000A1255"/>
    <w:rsid w:val="000A3036"/>
    <w:rsid w:val="000A3416"/>
    <w:rsid w:val="000A590D"/>
    <w:rsid w:val="000B2C5C"/>
    <w:rsid w:val="000B2D5F"/>
    <w:rsid w:val="000B58BD"/>
    <w:rsid w:val="000C0478"/>
    <w:rsid w:val="000C1C31"/>
    <w:rsid w:val="000C4DF2"/>
    <w:rsid w:val="000C5F9D"/>
    <w:rsid w:val="000D0ED1"/>
    <w:rsid w:val="000D5160"/>
    <w:rsid w:val="000D5A82"/>
    <w:rsid w:val="000D5E84"/>
    <w:rsid w:val="000E26F8"/>
    <w:rsid w:val="000E2BD1"/>
    <w:rsid w:val="000E3185"/>
    <w:rsid w:val="000E3A21"/>
    <w:rsid w:val="000E3DE9"/>
    <w:rsid w:val="000E4AF4"/>
    <w:rsid w:val="000E4DEC"/>
    <w:rsid w:val="000E742E"/>
    <w:rsid w:val="000F2F17"/>
    <w:rsid w:val="000F3051"/>
    <w:rsid w:val="000F4F99"/>
    <w:rsid w:val="000F6C0E"/>
    <w:rsid w:val="001015FD"/>
    <w:rsid w:val="00102798"/>
    <w:rsid w:val="001057E6"/>
    <w:rsid w:val="00110AD7"/>
    <w:rsid w:val="001140F0"/>
    <w:rsid w:val="0011487C"/>
    <w:rsid w:val="00115128"/>
    <w:rsid w:val="00115410"/>
    <w:rsid w:val="00120053"/>
    <w:rsid w:val="00124C61"/>
    <w:rsid w:val="001317FD"/>
    <w:rsid w:val="00133899"/>
    <w:rsid w:val="00134B22"/>
    <w:rsid w:val="00135B99"/>
    <w:rsid w:val="00137C6F"/>
    <w:rsid w:val="00140D24"/>
    <w:rsid w:val="00142D4D"/>
    <w:rsid w:val="00143FC3"/>
    <w:rsid w:val="0014558D"/>
    <w:rsid w:val="00154B75"/>
    <w:rsid w:val="001572C4"/>
    <w:rsid w:val="00161724"/>
    <w:rsid w:val="00163434"/>
    <w:rsid w:val="00165057"/>
    <w:rsid w:val="00166B20"/>
    <w:rsid w:val="001720C4"/>
    <w:rsid w:val="00175D7E"/>
    <w:rsid w:val="001777CD"/>
    <w:rsid w:val="00181C4C"/>
    <w:rsid w:val="00184DFE"/>
    <w:rsid w:val="00187F4D"/>
    <w:rsid w:val="001919C3"/>
    <w:rsid w:val="00193128"/>
    <w:rsid w:val="00193DF4"/>
    <w:rsid w:val="00193E59"/>
    <w:rsid w:val="00194148"/>
    <w:rsid w:val="001945E6"/>
    <w:rsid w:val="00194648"/>
    <w:rsid w:val="00195183"/>
    <w:rsid w:val="001A383B"/>
    <w:rsid w:val="001A50D8"/>
    <w:rsid w:val="001A762F"/>
    <w:rsid w:val="001B12AB"/>
    <w:rsid w:val="001B36FC"/>
    <w:rsid w:val="001B74BE"/>
    <w:rsid w:val="001B7E21"/>
    <w:rsid w:val="001C4958"/>
    <w:rsid w:val="001C5AF8"/>
    <w:rsid w:val="001C6DE0"/>
    <w:rsid w:val="001E01F1"/>
    <w:rsid w:val="001E0449"/>
    <w:rsid w:val="001E6A1D"/>
    <w:rsid w:val="001F0746"/>
    <w:rsid w:val="001F3093"/>
    <w:rsid w:val="001F3274"/>
    <w:rsid w:val="001F470C"/>
    <w:rsid w:val="00202469"/>
    <w:rsid w:val="00203B22"/>
    <w:rsid w:val="002067C2"/>
    <w:rsid w:val="00210BA2"/>
    <w:rsid w:val="00216035"/>
    <w:rsid w:val="00216B63"/>
    <w:rsid w:val="0021700B"/>
    <w:rsid w:val="0022184D"/>
    <w:rsid w:val="00223A1D"/>
    <w:rsid w:val="00226425"/>
    <w:rsid w:val="002267D0"/>
    <w:rsid w:val="002306CD"/>
    <w:rsid w:val="00230BBD"/>
    <w:rsid w:val="00231750"/>
    <w:rsid w:val="0023774A"/>
    <w:rsid w:val="002440FF"/>
    <w:rsid w:val="0025030E"/>
    <w:rsid w:val="002503C1"/>
    <w:rsid w:val="00252672"/>
    <w:rsid w:val="00254105"/>
    <w:rsid w:val="002575A9"/>
    <w:rsid w:val="00261F9E"/>
    <w:rsid w:val="00262B5F"/>
    <w:rsid w:val="00262ECC"/>
    <w:rsid w:val="00265F48"/>
    <w:rsid w:val="00266F87"/>
    <w:rsid w:val="00273C7E"/>
    <w:rsid w:val="00275760"/>
    <w:rsid w:val="00275B40"/>
    <w:rsid w:val="00282303"/>
    <w:rsid w:val="002825F4"/>
    <w:rsid w:val="00285172"/>
    <w:rsid w:val="002863F9"/>
    <w:rsid w:val="00286880"/>
    <w:rsid w:val="0029190F"/>
    <w:rsid w:val="002A68A6"/>
    <w:rsid w:val="002A7307"/>
    <w:rsid w:val="002B57DC"/>
    <w:rsid w:val="002C057F"/>
    <w:rsid w:val="002C21F5"/>
    <w:rsid w:val="002C4AB1"/>
    <w:rsid w:val="002C6B2F"/>
    <w:rsid w:val="002D1E00"/>
    <w:rsid w:val="002D20B9"/>
    <w:rsid w:val="002D430D"/>
    <w:rsid w:val="002D64E5"/>
    <w:rsid w:val="002D6FE6"/>
    <w:rsid w:val="002E053C"/>
    <w:rsid w:val="002E0A51"/>
    <w:rsid w:val="002E371A"/>
    <w:rsid w:val="002F328B"/>
    <w:rsid w:val="002F6F42"/>
    <w:rsid w:val="003034EF"/>
    <w:rsid w:val="00305C0B"/>
    <w:rsid w:val="00312B8B"/>
    <w:rsid w:val="003171A2"/>
    <w:rsid w:val="003177B6"/>
    <w:rsid w:val="00320BCD"/>
    <w:rsid w:val="00323161"/>
    <w:rsid w:val="00324EF4"/>
    <w:rsid w:val="00325978"/>
    <w:rsid w:val="00326C10"/>
    <w:rsid w:val="00327C7E"/>
    <w:rsid w:val="00331C66"/>
    <w:rsid w:val="003364C1"/>
    <w:rsid w:val="00343D79"/>
    <w:rsid w:val="00346A55"/>
    <w:rsid w:val="00350F0D"/>
    <w:rsid w:val="00353C57"/>
    <w:rsid w:val="0036176B"/>
    <w:rsid w:val="00363217"/>
    <w:rsid w:val="00364229"/>
    <w:rsid w:val="0036768F"/>
    <w:rsid w:val="00372689"/>
    <w:rsid w:val="003729FA"/>
    <w:rsid w:val="00374BCE"/>
    <w:rsid w:val="0037601A"/>
    <w:rsid w:val="0038380C"/>
    <w:rsid w:val="00393324"/>
    <w:rsid w:val="00393FC2"/>
    <w:rsid w:val="003B2B20"/>
    <w:rsid w:val="003B6C0E"/>
    <w:rsid w:val="003B6D0C"/>
    <w:rsid w:val="003C19C6"/>
    <w:rsid w:val="003C29DF"/>
    <w:rsid w:val="003C30F4"/>
    <w:rsid w:val="003C6F63"/>
    <w:rsid w:val="003D302E"/>
    <w:rsid w:val="003D4A86"/>
    <w:rsid w:val="003D5D91"/>
    <w:rsid w:val="003D7718"/>
    <w:rsid w:val="003E0F52"/>
    <w:rsid w:val="003E35A4"/>
    <w:rsid w:val="003E3E01"/>
    <w:rsid w:val="003E58D1"/>
    <w:rsid w:val="003E76FD"/>
    <w:rsid w:val="003F029D"/>
    <w:rsid w:val="003F1FD7"/>
    <w:rsid w:val="003F46BA"/>
    <w:rsid w:val="00406A72"/>
    <w:rsid w:val="004267D4"/>
    <w:rsid w:val="00430350"/>
    <w:rsid w:val="00430BA8"/>
    <w:rsid w:val="004324AC"/>
    <w:rsid w:val="00432A79"/>
    <w:rsid w:val="00435530"/>
    <w:rsid w:val="0043661D"/>
    <w:rsid w:val="00442C3B"/>
    <w:rsid w:val="004431D8"/>
    <w:rsid w:val="00453646"/>
    <w:rsid w:val="004546D0"/>
    <w:rsid w:val="004600D9"/>
    <w:rsid w:val="004649BA"/>
    <w:rsid w:val="004664D3"/>
    <w:rsid w:val="004671F3"/>
    <w:rsid w:val="00470DD4"/>
    <w:rsid w:val="004713B1"/>
    <w:rsid w:val="0047587E"/>
    <w:rsid w:val="00480D91"/>
    <w:rsid w:val="0048145B"/>
    <w:rsid w:val="00481C31"/>
    <w:rsid w:val="0048410C"/>
    <w:rsid w:val="00486117"/>
    <w:rsid w:val="004939EE"/>
    <w:rsid w:val="004939FC"/>
    <w:rsid w:val="004970EB"/>
    <w:rsid w:val="004A0442"/>
    <w:rsid w:val="004A13D1"/>
    <w:rsid w:val="004A2D91"/>
    <w:rsid w:val="004B08B2"/>
    <w:rsid w:val="004B2203"/>
    <w:rsid w:val="004B3F39"/>
    <w:rsid w:val="004C0E30"/>
    <w:rsid w:val="004C3C7B"/>
    <w:rsid w:val="004C445C"/>
    <w:rsid w:val="004C5B3D"/>
    <w:rsid w:val="004D0951"/>
    <w:rsid w:val="004D305D"/>
    <w:rsid w:val="004D3925"/>
    <w:rsid w:val="004D59AA"/>
    <w:rsid w:val="004D59DB"/>
    <w:rsid w:val="004D6380"/>
    <w:rsid w:val="004E5E06"/>
    <w:rsid w:val="004E72DC"/>
    <w:rsid w:val="004F6F0D"/>
    <w:rsid w:val="00504375"/>
    <w:rsid w:val="0050762D"/>
    <w:rsid w:val="00507FDC"/>
    <w:rsid w:val="005112CD"/>
    <w:rsid w:val="00520887"/>
    <w:rsid w:val="00525154"/>
    <w:rsid w:val="00527856"/>
    <w:rsid w:val="00530370"/>
    <w:rsid w:val="00530E7F"/>
    <w:rsid w:val="00532356"/>
    <w:rsid w:val="0053330B"/>
    <w:rsid w:val="00535B74"/>
    <w:rsid w:val="00535E96"/>
    <w:rsid w:val="005361DF"/>
    <w:rsid w:val="005376AC"/>
    <w:rsid w:val="00541EFB"/>
    <w:rsid w:val="00545BC1"/>
    <w:rsid w:val="00546965"/>
    <w:rsid w:val="0055131E"/>
    <w:rsid w:val="00554745"/>
    <w:rsid w:val="00555BD7"/>
    <w:rsid w:val="00556E50"/>
    <w:rsid w:val="00571E3E"/>
    <w:rsid w:val="00572BD6"/>
    <w:rsid w:val="00580050"/>
    <w:rsid w:val="00582E83"/>
    <w:rsid w:val="00587B2E"/>
    <w:rsid w:val="0059445E"/>
    <w:rsid w:val="00594D37"/>
    <w:rsid w:val="005951B6"/>
    <w:rsid w:val="005A185C"/>
    <w:rsid w:val="005A4E50"/>
    <w:rsid w:val="005A58D0"/>
    <w:rsid w:val="005A7B16"/>
    <w:rsid w:val="005B09E5"/>
    <w:rsid w:val="005B12DD"/>
    <w:rsid w:val="005B225D"/>
    <w:rsid w:val="005B5DE0"/>
    <w:rsid w:val="005C16DF"/>
    <w:rsid w:val="005C2F46"/>
    <w:rsid w:val="005C4E7D"/>
    <w:rsid w:val="005C52B1"/>
    <w:rsid w:val="005C7DCC"/>
    <w:rsid w:val="005D54CC"/>
    <w:rsid w:val="005D7673"/>
    <w:rsid w:val="005E0BA1"/>
    <w:rsid w:val="005E28CD"/>
    <w:rsid w:val="005E2D85"/>
    <w:rsid w:val="005E7CAB"/>
    <w:rsid w:val="005F1AC4"/>
    <w:rsid w:val="005F4C39"/>
    <w:rsid w:val="005F54EF"/>
    <w:rsid w:val="006021A6"/>
    <w:rsid w:val="0060357F"/>
    <w:rsid w:val="0060365A"/>
    <w:rsid w:val="00610D49"/>
    <w:rsid w:val="00611564"/>
    <w:rsid w:val="00612DAF"/>
    <w:rsid w:val="00615782"/>
    <w:rsid w:val="006215A1"/>
    <w:rsid w:val="00622F08"/>
    <w:rsid w:val="00623385"/>
    <w:rsid w:val="006279C1"/>
    <w:rsid w:val="00627DED"/>
    <w:rsid w:val="00632E14"/>
    <w:rsid w:val="00633CAC"/>
    <w:rsid w:val="00637B24"/>
    <w:rsid w:val="006408C5"/>
    <w:rsid w:val="00643AEA"/>
    <w:rsid w:val="00650327"/>
    <w:rsid w:val="0065153C"/>
    <w:rsid w:val="006560A8"/>
    <w:rsid w:val="0066030A"/>
    <w:rsid w:val="006617F1"/>
    <w:rsid w:val="00661E81"/>
    <w:rsid w:val="006635F8"/>
    <w:rsid w:val="00664414"/>
    <w:rsid w:val="00664870"/>
    <w:rsid w:val="006705DA"/>
    <w:rsid w:val="00673C40"/>
    <w:rsid w:val="00673CD7"/>
    <w:rsid w:val="006827A8"/>
    <w:rsid w:val="006850EC"/>
    <w:rsid w:val="00693F91"/>
    <w:rsid w:val="00694118"/>
    <w:rsid w:val="006A3978"/>
    <w:rsid w:val="006A5A87"/>
    <w:rsid w:val="006A64AB"/>
    <w:rsid w:val="006A6D69"/>
    <w:rsid w:val="006B231A"/>
    <w:rsid w:val="006B5866"/>
    <w:rsid w:val="006C431B"/>
    <w:rsid w:val="006D2A13"/>
    <w:rsid w:val="006D4669"/>
    <w:rsid w:val="006D5019"/>
    <w:rsid w:val="006E3012"/>
    <w:rsid w:val="006E3548"/>
    <w:rsid w:val="006E3648"/>
    <w:rsid w:val="006E50EC"/>
    <w:rsid w:val="006E52B5"/>
    <w:rsid w:val="006F235F"/>
    <w:rsid w:val="006F4EDD"/>
    <w:rsid w:val="006F6BC2"/>
    <w:rsid w:val="006F725F"/>
    <w:rsid w:val="006F7617"/>
    <w:rsid w:val="00704B2C"/>
    <w:rsid w:val="00706897"/>
    <w:rsid w:val="007114D7"/>
    <w:rsid w:val="00715134"/>
    <w:rsid w:val="00715817"/>
    <w:rsid w:val="00717246"/>
    <w:rsid w:val="0072032E"/>
    <w:rsid w:val="007227ED"/>
    <w:rsid w:val="00724F22"/>
    <w:rsid w:val="00726601"/>
    <w:rsid w:val="00732CC4"/>
    <w:rsid w:val="00740A26"/>
    <w:rsid w:val="00744FC6"/>
    <w:rsid w:val="00745269"/>
    <w:rsid w:val="007452AE"/>
    <w:rsid w:val="007519EA"/>
    <w:rsid w:val="007571C7"/>
    <w:rsid w:val="00762015"/>
    <w:rsid w:val="007623EC"/>
    <w:rsid w:val="00766D54"/>
    <w:rsid w:val="00767CE4"/>
    <w:rsid w:val="00770A86"/>
    <w:rsid w:val="00775823"/>
    <w:rsid w:val="00780510"/>
    <w:rsid w:val="007812D3"/>
    <w:rsid w:val="007814AD"/>
    <w:rsid w:val="007844F8"/>
    <w:rsid w:val="00785C41"/>
    <w:rsid w:val="00786EBA"/>
    <w:rsid w:val="00787EE1"/>
    <w:rsid w:val="00794DCF"/>
    <w:rsid w:val="007B002B"/>
    <w:rsid w:val="007B0B94"/>
    <w:rsid w:val="007C0851"/>
    <w:rsid w:val="007D1BD6"/>
    <w:rsid w:val="007E45BA"/>
    <w:rsid w:val="007E4BAB"/>
    <w:rsid w:val="007E58EC"/>
    <w:rsid w:val="007F1B9C"/>
    <w:rsid w:val="007F5A7F"/>
    <w:rsid w:val="0080046B"/>
    <w:rsid w:val="008034E3"/>
    <w:rsid w:val="00807312"/>
    <w:rsid w:val="00811990"/>
    <w:rsid w:val="00815BC5"/>
    <w:rsid w:val="00816668"/>
    <w:rsid w:val="00816D34"/>
    <w:rsid w:val="0083168C"/>
    <w:rsid w:val="00836543"/>
    <w:rsid w:val="0084012D"/>
    <w:rsid w:val="0084273E"/>
    <w:rsid w:val="00844FC8"/>
    <w:rsid w:val="008454E0"/>
    <w:rsid w:val="0084658B"/>
    <w:rsid w:val="00847CF3"/>
    <w:rsid w:val="00853409"/>
    <w:rsid w:val="0085597C"/>
    <w:rsid w:val="008565D8"/>
    <w:rsid w:val="008573AF"/>
    <w:rsid w:val="00860AAB"/>
    <w:rsid w:val="00862A5D"/>
    <w:rsid w:val="00862EF3"/>
    <w:rsid w:val="00867028"/>
    <w:rsid w:val="00876C61"/>
    <w:rsid w:val="00880074"/>
    <w:rsid w:val="00883A88"/>
    <w:rsid w:val="00887C4C"/>
    <w:rsid w:val="00891446"/>
    <w:rsid w:val="00897A99"/>
    <w:rsid w:val="008A1773"/>
    <w:rsid w:val="008A34D3"/>
    <w:rsid w:val="008A381C"/>
    <w:rsid w:val="008A5A9A"/>
    <w:rsid w:val="008A6C65"/>
    <w:rsid w:val="008B13B2"/>
    <w:rsid w:val="008B36C0"/>
    <w:rsid w:val="008C252F"/>
    <w:rsid w:val="008C65A0"/>
    <w:rsid w:val="008C708C"/>
    <w:rsid w:val="008D719A"/>
    <w:rsid w:val="008E0A1F"/>
    <w:rsid w:val="008E1F13"/>
    <w:rsid w:val="008E2D91"/>
    <w:rsid w:val="008E314F"/>
    <w:rsid w:val="008E4093"/>
    <w:rsid w:val="00902522"/>
    <w:rsid w:val="00904838"/>
    <w:rsid w:val="009150E1"/>
    <w:rsid w:val="00921908"/>
    <w:rsid w:val="00927F3E"/>
    <w:rsid w:val="0093029F"/>
    <w:rsid w:val="00930CFC"/>
    <w:rsid w:val="00932A43"/>
    <w:rsid w:val="0094153A"/>
    <w:rsid w:val="009416D2"/>
    <w:rsid w:val="00944653"/>
    <w:rsid w:val="00946ABB"/>
    <w:rsid w:val="00947EB6"/>
    <w:rsid w:val="0095104E"/>
    <w:rsid w:val="009519E7"/>
    <w:rsid w:val="0095282E"/>
    <w:rsid w:val="00953111"/>
    <w:rsid w:val="00962917"/>
    <w:rsid w:val="009672A5"/>
    <w:rsid w:val="00972EB9"/>
    <w:rsid w:val="0098267B"/>
    <w:rsid w:val="00986DC2"/>
    <w:rsid w:val="00990BA2"/>
    <w:rsid w:val="0099109B"/>
    <w:rsid w:val="00996412"/>
    <w:rsid w:val="009A3A30"/>
    <w:rsid w:val="009B12BA"/>
    <w:rsid w:val="009B2587"/>
    <w:rsid w:val="009B3F8F"/>
    <w:rsid w:val="009B4F6E"/>
    <w:rsid w:val="009B53EE"/>
    <w:rsid w:val="009C1563"/>
    <w:rsid w:val="009C708A"/>
    <w:rsid w:val="009C7648"/>
    <w:rsid w:val="009D0178"/>
    <w:rsid w:val="009D1925"/>
    <w:rsid w:val="009E115A"/>
    <w:rsid w:val="009E11FD"/>
    <w:rsid w:val="009E1A18"/>
    <w:rsid w:val="009E3A91"/>
    <w:rsid w:val="009E3DD5"/>
    <w:rsid w:val="009F5A65"/>
    <w:rsid w:val="00A0207E"/>
    <w:rsid w:val="00A03026"/>
    <w:rsid w:val="00A05F75"/>
    <w:rsid w:val="00A06596"/>
    <w:rsid w:val="00A11994"/>
    <w:rsid w:val="00A208F5"/>
    <w:rsid w:val="00A2172F"/>
    <w:rsid w:val="00A23286"/>
    <w:rsid w:val="00A2571C"/>
    <w:rsid w:val="00A26B23"/>
    <w:rsid w:val="00A32E4B"/>
    <w:rsid w:val="00A347CF"/>
    <w:rsid w:val="00A351F7"/>
    <w:rsid w:val="00A35EC4"/>
    <w:rsid w:val="00A4056C"/>
    <w:rsid w:val="00A42BEB"/>
    <w:rsid w:val="00A4460F"/>
    <w:rsid w:val="00A44BBE"/>
    <w:rsid w:val="00A5048B"/>
    <w:rsid w:val="00A5280D"/>
    <w:rsid w:val="00A5477D"/>
    <w:rsid w:val="00A55C98"/>
    <w:rsid w:val="00A56F80"/>
    <w:rsid w:val="00A6204D"/>
    <w:rsid w:val="00A649C1"/>
    <w:rsid w:val="00A6654A"/>
    <w:rsid w:val="00A673A4"/>
    <w:rsid w:val="00A7006E"/>
    <w:rsid w:val="00A77E0A"/>
    <w:rsid w:val="00A8073F"/>
    <w:rsid w:val="00A90795"/>
    <w:rsid w:val="00A93017"/>
    <w:rsid w:val="00A9385C"/>
    <w:rsid w:val="00A96885"/>
    <w:rsid w:val="00A9791C"/>
    <w:rsid w:val="00AA02DE"/>
    <w:rsid w:val="00AA0DAF"/>
    <w:rsid w:val="00AA3EC0"/>
    <w:rsid w:val="00AA51D9"/>
    <w:rsid w:val="00AA743D"/>
    <w:rsid w:val="00AA7580"/>
    <w:rsid w:val="00AB06C2"/>
    <w:rsid w:val="00AB1A6D"/>
    <w:rsid w:val="00AB2A97"/>
    <w:rsid w:val="00AB7C7E"/>
    <w:rsid w:val="00AC2933"/>
    <w:rsid w:val="00AC34A2"/>
    <w:rsid w:val="00AC72F0"/>
    <w:rsid w:val="00AD0674"/>
    <w:rsid w:val="00AD0AE1"/>
    <w:rsid w:val="00AD1BD8"/>
    <w:rsid w:val="00AD2448"/>
    <w:rsid w:val="00AD6E38"/>
    <w:rsid w:val="00AD7459"/>
    <w:rsid w:val="00AD7B40"/>
    <w:rsid w:val="00AE003E"/>
    <w:rsid w:val="00AE4C04"/>
    <w:rsid w:val="00AE5EF5"/>
    <w:rsid w:val="00AE5F4C"/>
    <w:rsid w:val="00AE6B7D"/>
    <w:rsid w:val="00AF3C54"/>
    <w:rsid w:val="00AF4973"/>
    <w:rsid w:val="00AF6525"/>
    <w:rsid w:val="00B005E8"/>
    <w:rsid w:val="00B05863"/>
    <w:rsid w:val="00B07A75"/>
    <w:rsid w:val="00B1109E"/>
    <w:rsid w:val="00B237A9"/>
    <w:rsid w:val="00B27CD8"/>
    <w:rsid w:val="00B30304"/>
    <w:rsid w:val="00B31A78"/>
    <w:rsid w:val="00B34290"/>
    <w:rsid w:val="00B34B3B"/>
    <w:rsid w:val="00B368E1"/>
    <w:rsid w:val="00B37C3D"/>
    <w:rsid w:val="00B4505D"/>
    <w:rsid w:val="00B55EA1"/>
    <w:rsid w:val="00B65CB5"/>
    <w:rsid w:val="00B71A76"/>
    <w:rsid w:val="00B72D04"/>
    <w:rsid w:val="00B74C1F"/>
    <w:rsid w:val="00B7623E"/>
    <w:rsid w:val="00B766D0"/>
    <w:rsid w:val="00B825B5"/>
    <w:rsid w:val="00B827F9"/>
    <w:rsid w:val="00B83D9F"/>
    <w:rsid w:val="00B86ACF"/>
    <w:rsid w:val="00B902EB"/>
    <w:rsid w:val="00B90B4C"/>
    <w:rsid w:val="00B953BB"/>
    <w:rsid w:val="00BA2D87"/>
    <w:rsid w:val="00BA4507"/>
    <w:rsid w:val="00BA57CC"/>
    <w:rsid w:val="00BC30F3"/>
    <w:rsid w:val="00BC3EE3"/>
    <w:rsid w:val="00BC42DD"/>
    <w:rsid w:val="00BC6920"/>
    <w:rsid w:val="00BC7A75"/>
    <w:rsid w:val="00BD17C8"/>
    <w:rsid w:val="00BD386A"/>
    <w:rsid w:val="00BD7BFC"/>
    <w:rsid w:val="00BE0AE4"/>
    <w:rsid w:val="00BE25A1"/>
    <w:rsid w:val="00BE2662"/>
    <w:rsid w:val="00BE52D7"/>
    <w:rsid w:val="00BF0569"/>
    <w:rsid w:val="00BF0736"/>
    <w:rsid w:val="00C11242"/>
    <w:rsid w:val="00C16113"/>
    <w:rsid w:val="00C17437"/>
    <w:rsid w:val="00C179A8"/>
    <w:rsid w:val="00C17F74"/>
    <w:rsid w:val="00C2594E"/>
    <w:rsid w:val="00C26F61"/>
    <w:rsid w:val="00C278A6"/>
    <w:rsid w:val="00C30A93"/>
    <w:rsid w:val="00C321D0"/>
    <w:rsid w:val="00C46470"/>
    <w:rsid w:val="00C47154"/>
    <w:rsid w:val="00C47D75"/>
    <w:rsid w:val="00C54379"/>
    <w:rsid w:val="00C54CB3"/>
    <w:rsid w:val="00C623FD"/>
    <w:rsid w:val="00C65D85"/>
    <w:rsid w:val="00C7428D"/>
    <w:rsid w:val="00C92256"/>
    <w:rsid w:val="00C94FAF"/>
    <w:rsid w:val="00CA0FFC"/>
    <w:rsid w:val="00CA3027"/>
    <w:rsid w:val="00CA31C9"/>
    <w:rsid w:val="00CA4DA9"/>
    <w:rsid w:val="00CB5317"/>
    <w:rsid w:val="00CC0870"/>
    <w:rsid w:val="00CC7934"/>
    <w:rsid w:val="00CD031B"/>
    <w:rsid w:val="00CD518F"/>
    <w:rsid w:val="00CE1E03"/>
    <w:rsid w:val="00CE2960"/>
    <w:rsid w:val="00CE2C38"/>
    <w:rsid w:val="00CE5630"/>
    <w:rsid w:val="00CE63DD"/>
    <w:rsid w:val="00CF1635"/>
    <w:rsid w:val="00CF29F4"/>
    <w:rsid w:val="00CF3564"/>
    <w:rsid w:val="00CF7C00"/>
    <w:rsid w:val="00D003FF"/>
    <w:rsid w:val="00D014B0"/>
    <w:rsid w:val="00D01B8C"/>
    <w:rsid w:val="00D02A78"/>
    <w:rsid w:val="00D12D23"/>
    <w:rsid w:val="00D13177"/>
    <w:rsid w:val="00D14A1B"/>
    <w:rsid w:val="00D15916"/>
    <w:rsid w:val="00D262E5"/>
    <w:rsid w:val="00D30A7D"/>
    <w:rsid w:val="00D31E6A"/>
    <w:rsid w:val="00D34D3A"/>
    <w:rsid w:val="00D366B8"/>
    <w:rsid w:val="00D40F87"/>
    <w:rsid w:val="00D428B8"/>
    <w:rsid w:val="00D44706"/>
    <w:rsid w:val="00D459E7"/>
    <w:rsid w:val="00D53431"/>
    <w:rsid w:val="00D55962"/>
    <w:rsid w:val="00D5791B"/>
    <w:rsid w:val="00D60C4C"/>
    <w:rsid w:val="00D64916"/>
    <w:rsid w:val="00D73276"/>
    <w:rsid w:val="00D82A5C"/>
    <w:rsid w:val="00D83DA6"/>
    <w:rsid w:val="00D966A3"/>
    <w:rsid w:val="00DA1728"/>
    <w:rsid w:val="00DA1D5A"/>
    <w:rsid w:val="00DA459C"/>
    <w:rsid w:val="00DB195B"/>
    <w:rsid w:val="00DB2EC7"/>
    <w:rsid w:val="00DB543F"/>
    <w:rsid w:val="00DB5846"/>
    <w:rsid w:val="00DC3A7A"/>
    <w:rsid w:val="00DC3F77"/>
    <w:rsid w:val="00DC4275"/>
    <w:rsid w:val="00DC47FA"/>
    <w:rsid w:val="00DC61D6"/>
    <w:rsid w:val="00DC7196"/>
    <w:rsid w:val="00DC745D"/>
    <w:rsid w:val="00DC7F93"/>
    <w:rsid w:val="00DD3885"/>
    <w:rsid w:val="00DD6ECD"/>
    <w:rsid w:val="00DE033F"/>
    <w:rsid w:val="00DE1CE2"/>
    <w:rsid w:val="00DF51AF"/>
    <w:rsid w:val="00E0017B"/>
    <w:rsid w:val="00E01EFB"/>
    <w:rsid w:val="00E04046"/>
    <w:rsid w:val="00E0527F"/>
    <w:rsid w:val="00E078B1"/>
    <w:rsid w:val="00E1026A"/>
    <w:rsid w:val="00E12E7E"/>
    <w:rsid w:val="00E164B3"/>
    <w:rsid w:val="00E20451"/>
    <w:rsid w:val="00E230A6"/>
    <w:rsid w:val="00E246AF"/>
    <w:rsid w:val="00E33053"/>
    <w:rsid w:val="00E33CBE"/>
    <w:rsid w:val="00E37561"/>
    <w:rsid w:val="00E4021D"/>
    <w:rsid w:val="00E4245C"/>
    <w:rsid w:val="00E438CA"/>
    <w:rsid w:val="00E43BA4"/>
    <w:rsid w:val="00E45EB9"/>
    <w:rsid w:val="00E46E87"/>
    <w:rsid w:val="00E475B1"/>
    <w:rsid w:val="00E52B3E"/>
    <w:rsid w:val="00E53DF4"/>
    <w:rsid w:val="00E54C7A"/>
    <w:rsid w:val="00E55A1D"/>
    <w:rsid w:val="00E62D83"/>
    <w:rsid w:val="00E66C2A"/>
    <w:rsid w:val="00E75415"/>
    <w:rsid w:val="00E84237"/>
    <w:rsid w:val="00E844E3"/>
    <w:rsid w:val="00E8524B"/>
    <w:rsid w:val="00E852E9"/>
    <w:rsid w:val="00E92EDD"/>
    <w:rsid w:val="00EA03D8"/>
    <w:rsid w:val="00EA27A7"/>
    <w:rsid w:val="00EB047E"/>
    <w:rsid w:val="00EB55B5"/>
    <w:rsid w:val="00EC0334"/>
    <w:rsid w:val="00EC0C38"/>
    <w:rsid w:val="00EC14D8"/>
    <w:rsid w:val="00ED2EBF"/>
    <w:rsid w:val="00ED34A3"/>
    <w:rsid w:val="00ED691C"/>
    <w:rsid w:val="00EE0202"/>
    <w:rsid w:val="00EE2EEC"/>
    <w:rsid w:val="00EE4E9E"/>
    <w:rsid w:val="00EE6253"/>
    <w:rsid w:val="00EF1B1F"/>
    <w:rsid w:val="00EF637E"/>
    <w:rsid w:val="00F05748"/>
    <w:rsid w:val="00F10EE8"/>
    <w:rsid w:val="00F134B3"/>
    <w:rsid w:val="00F146FA"/>
    <w:rsid w:val="00F15169"/>
    <w:rsid w:val="00F170D9"/>
    <w:rsid w:val="00F17DAE"/>
    <w:rsid w:val="00F20FE8"/>
    <w:rsid w:val="00F23174"/>
    <w:rsid w:val="00F333CF"/>
    <w:rsid w:val="00F34BC1"/>
    <w:rsid w:val="00F35F66"/>
    <w:rsid w:val="00F35F95"/>
    <w:rsid w:val="00F37A6C"/>
    <w:rsid w:val="00F40C6C"/>
    <w:rsid w:val="00F40DB4"/>
    <w:rsid w:val="00F40EB6"/>
    <w:rsid w:val="00F416BA"/>
    <w:rsid w:val="00F4365B"/>
    <w:rsid w:val="00F45EE1"/>
    <w:rsid w:val="00F505CD"/>
    <w:rsid w:val="00F50AB8"/>
    <w:rsid w:val="00F53F44"/>
    <w:rsid w:val="00F541FF"/>
    <w:rsid w:val="00F568FC"/>
    <w:rsid w:val="00F60594"/>
    <w:rsid w:val="00F656D9"/>
    <w:rsid w:val="00F6644D"/>
    <w:rsid w:val="00F72514"/>
    <w:rsid w:val="00F75409"/>
    <w:rsid w:val="00F75C67"/>
    <w:rsid w:val="00F76DD0"/>
    <w:rsid w:val="00F77B44"/>
    <w:rsid w:val="00F8048F"/>
    <w:rsid w:val="00F81259"/>
    <w:rsid w:val="00F826D8"/>
    <w:rsid w:val="00F82F35"/>
    <w:rsid w:val="00F8637F"/>
    <w:rsid w:val="00F914B4"/>
    <w:rsid w:val="00F92EAF"/>
    <w:rsid w:val="00F941D4"/>
    <w:rsid w:val="00F94352"/>
    <w:rsid w:val="00F95714"/>
    <w:rsid w:val="00F95B87"/>
    <w:rsid w:val="00F97016"/>
    <w:rsid w:val="00FA23D1"/>
    <w:rsid w:val="00FA5A28"/>
    <w:rsid w:val="00FA6747"/>
    <w:rsid w:val="00FB31AF"/>
    <w:rsid w:val="00FB3F09"/>
    <w:rsid w:val="00FB6142"/>
    <w:rsid w:val="00FC2C04"/>
    <w:rsid w:val="00FC34A0"/>
    <w:rsid w:val="00FC5089"/>
    <w:rsid w:val="00FC514A"/>
    <w:rsid w:val="00FC63FA"/>
    <w:rsid w:val="00FD286C"/>
    <w:rsid w:val="00FD65E0"/>
    <w:rsid w:val="00FD7A5E"/>
    <w:rsid w:val="00FE2EF2"/>
    <w:rsid w:val="00FF1CF3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97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333CF"/>
  </w:style>
  <w:style w:type="paragraph" w:styleId="a4">
    <w:name w:val="Balloon Text"/>
    <w:basedOn w:val="a"/>
    <w:link w:val="a5"/>
    <w:uiPriority w:val="99"/>
    <w:semiHidden/>
    <w:unhideWhenUsed/>
    <w:rsid w:val="00F33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3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72C4"/>
    <w:pPr>
      <w:ind w:leftChars="400" w:left="840"/>
    </w:pPr>
  </w:style>
  <w:style w:type="table" w:styleId="a7">
    <w:name w:val="Table Grid"/>
    <w:basedOn w:val="a1"/>
    <w:uiPriority w:val="59"/>
    <w:rsid w:val="003C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54E0"/>
  </w:style>
  <w:style w:type="paragraph" w:styleId="aa">
    <w:name w:val="footer"/>
    <w:basedOn w:val="a"/>
    <w:link w:val="ab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54E0"/>
  </w:style>
  <w:style w:type="character" w:styleId="ac">
    <w:name w:val="annotation reference"/>
    <w:basedOn w:val="a0"/>
    <w:uiPriority w:val="99"/>
    <w:semiHidden/>
    <w:unhideWhenUsed/>
    <w:rsid w:val="00D534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5343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534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4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431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F54EF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F54EF"/>
    <w:rPr>
      <w:rFonts w:asciiTheme="minorEastAsia" w:hAnsiTheme="minorEastAsi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36C0"/>
    <w:pPr>
      <w:jc w:val="left"/>
    </w:pPr>
    <w:rPr>
      <w:kern w:val="0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9E3D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4">
    <w:name w:val="本文 (文字)"/>
    <w:basedOn w:val="a0"/>
    <w:link w:val="af3"/>
    <w:uiPriority w:val="1"/>
    <w:rsid w:val="009E3DD5"/>
    <w:rPr>
      <w:rFonts w:ascii="PMingLiU" w:eastAsia="PMingLiU" w:hAnsi="PMingLiU"/>
      <w:kern w:val="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31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footnote text"/>
    <w:basedOn w:val="a"/>
    <w:link w:val="af6"/>
    <w:rsid w:val="00C278A6"/>
    <w:rPr>
      <w:rFonts w:ascii="Garamond" w:eastAsia="ＭＳ 明朝" w:hAnsi="Garamond" w:cs="Times New Roman"/>
      <w:sz w:val="20"/>
      <w:szCs w:val="20"/>
    </w:rPr>
  </w:style>
  <w:style w:type="character" w:customStyle="1" w:styleId="af6">
    <w:name w:val="脚注文字列 (文字)"/>
    <w:basedOn w:val="a0"/>
    <w:link w:val="af5"/>
    <w:rsid w:val="00C278A6"/>
    <w:rPr>
      <w:rFonts w:ascii="Garamond" w:eastAsia="ＭＳ 明朝" w:hAnsi="Garamond" w:cs="Times New Roman"/>
      <w:sz w:val="20"/>
      <w:szCs w:val="20"/>
    </w:rPr>
  </w:style>
  <w:style w:type="character" w:styleId="af7">
    <w:name w:val="footnote reference"/>
    <w:rsid w:val="00C278A6"/>
    <w:rPr>
      <w:vertAlign w:val="superscript"/>
    </w:rPr>
  </w:style>
  <w:style w:type="paragraph" w:styleId="af8">
    <w:name w:val="No Spacing"/>
    <w:uiPriority w:val="1"/>
    <w:qFormat/>
    <w:rsid w:val="001E01F1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CE63D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B4F-0F93-43E7-8694-CC3B9C8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6:26:00Z</dcterms:created>
  <dcterms:modified xsi:type="dcterms:W3CDTF">2026-06-03T06:26:00Z</dcterms:modified>
</cp:coreProperties>
</file>